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02D" w:rsidRPr="00B8290F" w:rsidRDefault="00C3302D" w:rsidP="000A4FA8">
      <w:pPr>
        <w:spacing w:after="0" w:line="240" w:lineRule="auto"/>
        <w:jc w:val="center"/>
        <w:rPr>
          <w:rFonts w:ascii="Cambria" w:hAnsi="Cambria"/>
          <w:bCs/>
          <w:iCs/>
          <w:sz w:val="28"/>
          <w:szCs w:val="28"/>
        </w:rPr>
      </w:pPr>
      <w:r w:rsidRPr="00B8290F">
        <w:rPr>
          <w:rFonts w:ascii="Cambria" w:hAnsi="Cambria"/>
          <w:bCs/>
          <w:iCs/>
          <w:sz w:val="28"/>
          <w:szCs w:val="28"/>
        </w:rPr>
        <w:t>Уважаемый руководитель!</w:t>
      </w:r>
    </w:p>
    <w:p w:rsidR="00C3302D" w:rsidRPr="00B8290F" w:rsidRDefault="00C3302D" w:rsidP="00F062FD">
      <w:pPr>
        <w:spacing w:after="0" w:line="240" w:lineRule="auto"/>
        <w:ind w:left="-993"/>
        <w:jc w:val="center"/>
        <w:rPr>
          <w:rFonts w:ascii="Cambria" w:hAnsi="Cambria"/>
          <w:bCs/>
          <w:iCs/>
          <w:sz w:val="28"/>
          <w:szCs w:val="28"/>
        </w:rPr>
      </w:pPr>
      <w:r w:rsidRPr="00B8290F">
        <w:rPr>
          <w:rFonts w:ascii="Cambria" w:hAnsi="Cambria"/>
          <w:bCs/>
          <w:iCs/>
          <w:sz w:val="28"/>
          <w:szCs w:val="28"/>
        </w:rPr>
        <w:t>Приглашаем Вас и Ваших коллег на программ</w:t>
      </w:r>
      <w:r w:rsidR="00A8504D" w:rsidRPr="00B8290F">
        <w:rPr>
          <w:rFonts w:ascii="Cambria" w:hAnsi="Cambria"/>
          <w:bCs/>
          <w:iCs/>
          <w:sz w:val="28"/>
          <w:szCs w:val="28"/>
        </w:rPr>
        <w:t>у</w:t>
      </w:r>
      <w:r w:rsidRPr="00B8290F">
        <w:rPr>
          <w:rFonts w:ascii="Cambria" w:hAnsi="Cambria"/>
          <w:bCs/>
          <w:iCs/>
          <w:sz w:val="28"/>
          <w:szCs w:val="28"/>
        </w:rPr>
        <w:t xml:space="preserve"> </w:t>
      </w:r>
      <w:r w:rsidR="00F062FD" w:rsidRPr="00B8290F">
        <w:rPr>
          <w:rFonts w:ascii="Cambria" w:hAnsi="Cambria"/>
          <w:bCs/>
          <w:iCs/>
          <w:sz w:val="28"/>
          <w:szCs w:val="28"/>
        </w:rPr>
        <w:t>повышения квалификации</w:t>
      </w:r>
    </w:p>
    <w:p w:rsidR="00C3302D" w:rsidRPr="00B8290F" w:rsidRDefault="00C3302D" w:rsidP="00F056F3">
      <w:pPr>
        <w:spacing w:after="0" w:line="240" w:lineRule="auto"/>
        <w:ind w:left="-993"/>
        <w:jc w:val="center"/>
        <w:rPr>
          <w:rFonts w:ascii="Cambria" w:hAnsi="Cambria"/>
          <w:bCs/>
          <w:iCs/>
          <w:sz w:val="24"/>
          <w:szCs w:val="24"/>
        </w:rPr>
      </w:pPr>
    </w:p>
    <w:p w:rsidR="007F2890" w:rsidRPr="006818C1" w:rsidRDefault="00C3302D" w:rsidP="00411FEC">
      <w:pPr>
        <w:spacing w:after="0" w:line="240" w:lineRule="auto"/>
        <w:ind w:left="-709"/>
        <w:jc w:val="center"/>
        <w:rPr>
          <w:rFonts w:ascii="Cambria" w:hAnsi="Cambria"/>
          <w:b/>
          <w:caps/>
          <w:color w:val="C00000"/>
          <w:sz w:val="32"/>
          <w:szCs w:val="32"/>
        </w:rPr>
      </w:pPr>
      <w:r w:rsidRPr="006818C1">
        <w:rPr>
          <w:rFonts w:ascii="Cambria" w:hAnsi="Cambria"/>
          <w:b/>
          <w:caps/>
          <w:color w:val="C00000"/>
          <w:sz w:val="32"/>
          <w:szCs w:val="32"/>
        </w:rPr>
        <w:t>«</w:t>
      </w:r>
      <w:bookmarkStart w:id="0" w:name="OLE_LINK10"/>
      <w:bookmarkStart w:id="1" w:name="OLE_LINK11"/>
      <w:bookmarkStart w:id="2" w:name="OLE_LINK40"/>
      <w:bookmarkStart w:id="3" w:name="OLE_LINK41"/>
      <w:r w:rsidR="00996BA8" w:rsidRPr="006818C1">
        <w:rPr>
          <w:rFonts w:ascii="Cambria" w:hAnsi="Cambria"/>
          <w:b/>
          <w:caps/>
          <w:color w:val="C00000"/>
          <w:sz w:val="32"/>
          <w:szCs w:val="32"/>
        </w:rPr>
        <w:t>ФЕДЕРАЛЬНЫЙ ГОСУДАРСТВЕННЫЙ ОБРАЗОВАТЕЛЬНЫЙ СТАНДАРТ</w:t>
      </w:r>
      <w:r w:rsidR="00F062FD" w:rsidRPr="006818C1">
        <w:rPr>
          <w:rFonts w:ascii="Cambria" w:hAnsi="Cambria"/>
          <w:b/>
          <w:caps/>
          <w:color w:val="C00000"/>
          <w:sz w:val="32"/>
          <w:szCs w:val="32"/>
        </w:rPr>
        <w:t xml:space="preserve"> СРЕДНЕГО ОБЩЕГО ОБРАЗОВАНИЯ: СОДЕРЖАНИЕ И ОРГАНИЗАЦИЯ ОБРАЗОВАТЕЛЬНОЙ ДЕЯТЕЛЬНОСТИ</w:t>
      </w:r>
      <w:bookmarkEnd w:id="0"/>
      <w:bookmarkEnd w:id="1"/>
      <w:bookmarkEnd w:id="2"/>
      <w:bookmarkEnd w:id="3"/>
      <w:r w:rsidRPr="006818C1">
        <w:rPr>
          <w:rFonts w:ascii="Cambria" w:hAnsi="Cambria"/>
          <w:b/>
          <w:caps/>
          <w:color w:val="C00000"/>
          <w:sz w:val="32"/>
          <w:szCs w:val="32"/>
        </w:rPr>
        <w:t>»</w:t>
      </w:r>
    </w:p>
    <w:p w:rsidR="00317829" w:rsidRDefault="00C3302D" w:rsidP="000A4FA8">
      <w:pPr>
        <w:shd w:val="clear" w:color="auto" w:fill="FFFFFF"/>
        <w:spacing w:after="0" w:line="240" w:lineRule="auto"/>
        <w:ind w:left="-992"/>
        <w:jc w:val="center"/>
        <w:rPr>
          <w:rFonts w:ascii="Cambria" w:hAnsi="Cambria"/>
          <w:b/>
          <w:sz w:val="32"/>
          <w:szCs w:val="32"/>
        </w:rPr>
      </w:pPr>
      <w:r w:rsidRPr="006818C1">
        <w:rPr>
          <w:rFonts w:ascii="Cambria" w:hAnsi="Cambria"/>
          <w:b/>
          <w:sz w:val="32"/>
          <w:szCs w:val="32"/>
        </w:rPr>
        <w:t>(</w:t>
      </w:r>
      <w:r w:rsidR="00F062FD" w:rsidRPr="006818C1">
        <w:rPr>
          <w:rFonts w:ascii="Cambria" w:hAnsi="Cambria"/>
          <w:b/>
          <w:sz w:val="32"/>
          <w:szCs w:val="32"/>
        </w:rPr>
        <w:t>72</w:t>
      </w:r>
      <w:r w:rsidRPr="006818C1">
        <w:rPr>
          <w:rFonts w:ascii="Cambria" w:hAnsi="Cambria"/>
          <w:b/>
          <w:sz w:val="32"/>
          <w:szCs w:val="32"/>
        </w:rPr>
        <w:t xml:space="preserve"> час</w:t>
      </w:r>
      <w:r w:rsidR="00F062FD" w:rsidRPr="006818C1">
        <w:rPr>
          <w:rFonts w:ascii="Cambria" w:hAnsi="Cambria"/>
          <w:b/>
          <w:sz w:val="32"/>
          <w:szCs w:val="32"/>
        </w:rPr>
        <w:t>а</w:t>
      </w:r>
      <w:r w:rsidRPr="006818C1">
        <w:rPr>
          <w:rFonts w:ascii="Cambria" w:hAnsi="Cambria"/>
          <w:b/>
          <w:sz w:val="32"/>
          <w:szCs w:val="32"/>
        </w:rPr>
        <w:t>)</w:t>
      </w:r>
    </w:p>
    <w:p w:rsidR="000A4FA8" w:rsidRPr="000A4FA8" w:rsidRDefault="000A4FA8" w:rsidP="000A4FA8">
      <w:pPr>
        <w:shd w:val="clear" w:color="auto" w:fill="FFFFFF"/>
        <w:spacing w:after="0" w:line="240" w:lineRule="auto"/>
        <w:ind w:left="-992"/>
        <w:jc w:val="center"/>
        <w:rPr>
          <w:rFonts w:ascii="Cambria" w:hAnsi="Cambria"/>
          <w:b/>
          <w:sz w:val="32"/>
          <w:szCs w:val="32"/>
        </w:rPr>
      </w:pPr>
    </w:p>
    <w:p w:rsidR="00C3302D" w:rsidRPr="00B8290F" w:rsidRDefault="00C3302D" w:rsidP="00317829">
      <w:pPr>
        <w:spacing w:after="0" w:line="240" w:lineRule="auto"/>
        <w:ind w:left="-992"/>
        <w:jc w:val="center"/>
        <w:rPr>
          <w:rFonts w:ascii="Cambria" w:hAnsi="Cambria"/>
          <w:b/>
          <w:sz w:val="24"/>
          <w:szCs w:val="24"/>
        </w:rPr>
      </w:pPr>
      <w:r w:rsidRPr="00B8290F">
        <w:rPr>
          <w:rFonts w:ascii="Cambria" w:hAnsi="Cambria"/>
          <w:b/>
          <w:sz w:val="24"/>
          <w:szCs w:val="24"/>
        </w:rPr>
        <w:t xml:space="preserve">Программа содержит следующие </w:t>
      </w:r>
      <w:r w:rsidR="00C22C20" w:rsidRPr="00B8290F">
        <w:rPr>
          <w:rFonts w:ascii="Cambria" w:hAnsi="Cambria"/>
          <w:b/>
          <w:sz w:val="24"/>
          <w:szCs w:val="24"/>
        </w:rPr>
        <w:t>темы</w:t>
      </w:r>
      <w:r w:rsidRPr="00B8290F">
        <w:rPr>
          <w:rFonts w:ascii="Cambria" w:hAnsi="Cambria"/>
          <w:b/>
          <w:sz w:val="24"/>
          <w:szCs w:val="24"/>
        </w:rPr>
        <w:t>:</w:t>
      </w:r>
    </w:p>
    <w:p w:rsidR="00D36269" w:rsidRPr="00B8290F" w:rsidRDefault="001039A5" w:rsidP="00317829">
      <w:pPr>
        <w:spacing w:after="0" w:line="240" w:lineRule="auto"/>
        <w:ind w:left="-709"/>
        <w:jc w:val="center"/>
        <w:rPr>
          <w:rFonts w:ascii="Cambria" w:hAnsi="Cambria"/>
          <w:b/>
          <w:caps/>
          <w:color w:val="C00000"/>
          <w:sz w:val="32"/>
          <w:szCs w:val="32"/>
        </w:rPr>
      </w:pPr>
      <w:r>
        <w:rPr>
          <w:rFonts w:ascii="Cambria" w:hAnsi="Cambria"/>
          <w:b/>
          <w:cap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111125</wp:posOffset>
                </wp:positionV>
                <wp:extent cx="6505575" cy="324802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BA8" w:rsidRPr="00B8290F" w:rsidRDefault="0036543A" w:rsidP="00996BA8">
                            <w:pPr>
                              <w:tabs>
                                <w:tab w:val="left" w:pos="993"/>
                              </w:tabs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Модуль 1 </w:t>
                            </w:r>
                          </w:p>
                          <w:p w:rsidR="00996BA8" w:rsidRPr="00B8290F" w:rsidRDefault="00996BA8" w:rsidP="00996BA8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284" w:firstLine="76"/>
                              <w:jc w:val="both"/>
                              <w:rPr>
                                <w:rFonts w:ascii="Cambria" w:hAnsi="Cambria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r w:rsidRPr="00B8290F">
                              <w:rPr>
                                <w:rFonts w:ascii="Cambria" w:hAnsi="Cambria"/>
                                <w:b/>
                              </w:rPr>
                              <w:t xml:space="preserve">Нормативно-правовые и программно-методические основы ФГОС СОО. </w:t>
                            </w:r>
                            <w:r w:rsidRPr="00B8290F"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>ФГОС СОО: методологические основания, структура, содержания, требования к образовательным результатам и условиям реализации. Особенности основной образовательной программы на уровне среднего общего образования.</w:t>
                            </w:r>
                          </w:p>
                          <w:p w:rsidR="00996BA8" w:rsidRPr="006818C1" w:rsidRDefault="00996BA8" w:rsidP="00996BA8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284" w:firstLine="76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B8290F">
                              <w:rPr>
                                <w:rFonts w:ascii="Cambria" w:hAnsi="Cambria"/>
                                <w:b/>
                              </w:rPr>
                              <w:t xml:space="preserve">Содержание образовательной деятельности в условиях реализации ФГОС СОО. </w:t>
                            </w:r>
                            <w:r w:rsidRPr="00B8290F">
                              <w:rPr>
                                <w:rFonts w:ascii="Cambria" w:hAnsi="Cambria"/>
                              </w:rPr>
                              <w:t xml:space="preserve">Формирование универсальных учебных действий как компонента содержания образования с учетом возрастных особенностей развития личностной и познавательной сферы обучающихся. </w:t>
                            </w:r>
                            <w:r w:rsidRPr="00B8290F">
                              <w:rPr>
                                <w:rFonts w:ascii="Cambria" w:hAnsi="Cambria"/>
                                <w:color w:val="000000"/>
                                <w:shd w:val="clear" w:color="auto" w:fill="FFFFFF"/>
                              </w:rPr>
                              <w:t>Учебно-исследовательская и проектная деятельность при получении среднего общего образования.</w:t>
                            </w:r>
                          </w:p>
                          <w:p w:rsidR="00996BA8" w:rsidRPr="00B8290F" w:rsidRDefault="0036543A" w:rsidP="00996BA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Модуль 2</w:t>
                            </w:r>
                          </w:p>
                          <w:p w:rsidR="00996BA8" w:rsidRPr="00B8290F" w:rsidRDefault="00996BA8" w:rsidP="00996BA8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284" w:firstLine="0"/>
                              <w:jc w:val="both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B8290F">
                              <w:rPr>
                                <w:rFonts w:ascii="Cambria" w:hAnsi="Cambria"/>
                                <w:b/>
                              </w:rPr>
                              <w:t xml:space="preserve">Организация образовательной деятельности в условиях реализации ФГОС СОО. </w:t>
                            </w:r>
                            <w:r w:rsidRPr="00B8290F">
                              <w:rPr>
                                <w:rFonts w:ascii="Cambria" w:hAnsi="Cambria"/>
                              </w:rPr>
                              <w:t xml:space="preserve">Организация </w:t>
                            </w:r>
                            <w:proofErr w:type="spellStart"/>
                            <w:r w:rsidRPr="00B8290F">
                              <w:rPr>
                                <w:rFonts w:ascii="Cambria" w:hAnsi="Cambria"/>
                              </w:rPr>
                              <w:t>предпрофильной</w:t>
                            </w:r>
                            <w:proofErr w:type="spellEnd"/>
                            <w:r w:rsidRPr="00B8290F">
                              <w:rPr>
                                <w:rFonts w:ascii="Cambria" w:hAnsi="Cambria"/>
                              </w:rPr>
                              <w:t xml:space="preserve"> подготовки и профильного обучения в условиях реализации ФГОС СОО. Конструирование учебного плана и плана внеурочной деятельности в соответствии с требованиями ФГОС СОО.</w:t>
                            </w:r>
                          </w:p>
                          <w:p w:rsidR="00996BA8" w:rsidRPr="00B8290F" w:rsidRDefault="00996BA8" w:rsidP="00996BA8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284" w:firstLine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B8290F">
                              <w:rPr>
                                <w:rFonts w:ascii="Cambria" w:hAnsi="Cambria"/>
                                <w:b/>
                              </w:rPr>
                              <w:t xml:space="preserve">Проектирование образовательной деятельности в соответствии с требованиями ФГОС СОО. </w:t>
                            </w:r>
                            <w:proofErr w:type="gramStart"/>
                            <w:r w:rsidRPr="00B8290F">
                              <w:rPr>
                                <w:rFonts w:ascii="Cambria" w:hAnsi="Cambria"/>
                              </w:rPr>
                              <w:t>Индивидуализация развития личности обучающихся в условиях реализации ФГОС СОО.</w:t>
                            </w:r>
                            <w:proofErr w:type="gramEnd"/>
                            <w:r w:rsidRPr="00B8290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B8290F">
                              <w:rPr>
                                <w:rFonts w:ascii="Cambria" w:hAnsi="Cambria"/>
                              </w:rPr>
                              <w:t>Тьюторское</w:t>
                            </w:r>
                            <w:proofErr w:type="spellEnd"/>
                            <w:r w:rsidRPr="00B8290F">
                              <w:rPr>
                                <w:rFonts w:ascii="Cambria" w:hAnsi="Cambria"/>
                              </w:rPr>
                              <w:t xml:space="preserve"> сопровождение как новая функция учителя на уровне среднего общего образ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1.55pt;margin-top:8.75pt;width:512.25pt;height:25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">
                <v:textbox>
                  <w:txbxContent>
                    <w:p w:rsidR="00996BA8" w:rsidRPr="00B8290F" w:rsidRDefault="0036543A" w:rsidP="00996BA8">
                      <w:pPr>
                        <w:tabs>
                          <w:tab w:val="left" w:pos="993"/>
                        </w:tabs>
                        <w:spacing w:after="0"/>
                        <w:jc w:val="both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Модуль 1 </w:t>
                      </w:r>
                    </w:p>
                    <w:p w:rsidR="00996BA8" w:rsidRPr="00B8290F" w:rsidRDefault="00996BA8" w:rsidP="00996BA8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709"/>
                        </w:tabs>
                        <w:spacing w:after="0" w:line="240" w:lineRule="auto"/>
                        <w:ind w:left="284" w:firstLine="76"/>
                        <w:jc w:val="both"/>
                        <w:rPr>
                          <w:rFonts w:ascii="Cambria" w:hAnsi="Cambria"/>
                          <w:b/>
                          <w:color w:val="000000"/>
                          <w:shd w:val="clear" w:color="auto" w:fill="FFFFFF"/>
                        </w:rPr>
                      </w:pPr>
                      <w:r w:rsidRPr="00B8290F">
                        <w:rPr>
                          <w:rFonts w:ascii="Cambria" w:hAnsi="Cambria"/>
                          <w:b/>
                        </w:rPr>
                        <w:t xml:space="preserve">Нормативно-правовые и программно-методические основы ФГОС СОО. </w:t>
                      </w:r>
                      <w:r w:rsidRPr="00B8290F"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>ФГОС СОО: методологические основания, структура, содержания, требования к образовательным результатам и условиям реализации. Особенности основной образовательной программы на уровне среднего общего образования.</w:t>
                      </w:r>
                    </w:p>
                    <w:p w:rsidR="00996BA8" w:rsidRPr="006818C1" w:rsidRDefault="00996BA8" w:rsidP="00996BA8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709"/>
                        </w:tabs>
                        <w:spacing w:after="0" w:line="240" w:lineRule="auto"/>
                        <w:ind w:left="284" w:firstLine="76"/>
                        <w:jc w:val="both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B8290F">
                        <w:rPr>
                          <w:rFonts w:ascii="Cambria" w:hAnsi="Cambria"/>
                          <w:b/>
                        </w:rPr>
                        <w:t xml:space="preserve">Содержание образовательной деятельности в условиях реализации ФГОС СОО. </w:t>
                      </w:r>
                      <w:r w:rsidRPr="00B8290F">
                        <w:rPr>
                          <w:rFonts w:ascii="Cambria" w:hAnsi="Cambria"/>
                        </w:rPr>
                        <w:t xml:space="preserve">Формирование универсальных учебных действий как компонента содержания образования с учетом возрастных особенностей развития личностной и познавательной сферы обучающихся. </w:t>
                      </w:r>
                      <w:r w:rsidRPr="00B8290F">
                        <w:rPr>
                          <w:rFonts w:ascii="Cambria" w:hAnsi="Cambria"/>
                          <w:color w:val="000000"/>
                          <w:shd w:val="clear" w:color="auto" w:fill="FFFFFF"/>
                        </w:rPr>
                        <w:t>Учебно-исследовательская и проектная деятельность при получении среднего общего образования.</w:t>
                      </w:r>
                    </w:p>
                    <w:p w:rsidR="00996BA8" w:rsidRPr="00B8290F" w:rsidRDefault="0036543A" w:rsidP="00996BA8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Модуль 2</w:t>
                      </w:r>
                    </w:p>
                    <w:p w:rsidR="00996BA8" w:rsidRPr="00B8290F" w:rsidRDefault="00996BA8" w:rsidP="00996BA8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after="0" w:line="240" w:lineRule="auto"/>
                        <w:ind w:left="284" w:firstLine="0"/>
                        <w:jc w:val="both"/>
                        <w:rPr>
                          <w:rFonts w:ascii="Cambria" w:hAnsi="Cambria"/>
                          <w:b/>
                        </w:rPr>
                      </w:pPr>
                      <w:r w:rsidRPr="00B8290F">
                        <w:rPr>
                          <w:rFonts w:ascii="Cambria" w:hAnsi="Cambria"/>
                          <w:b/>
                        </w:rPr>
                        <w:t xml:space="preserve">Организация образовательной деятельности в условиях реализации ФГОС СОО. </w:t>
                      </w:r>
                      <w:r w:rsidRPr="00B8290F">
                        <w:rPr>
                          <w:rFonts w:ascii="Cambria" w:hAnsi="Cambria"/>
                        </w:rPr>
                        <w:t xml:space="preserve">Организация </w:t>
                      </w:r>
                      <w:proofErr w:type="spellStart"/>
                      <w:r w:rsidRPr="00B8290F">
                        <w:rPr>
                          <w:rFonts w:ascii="Cambria" w:hAnsi="Cambria"/>
                        </w:rPr>
                        <w:t>предпрофильной</w:t>
                      </w:r>
                      <w:proofErr w:type="spellEnd"/>
                      <w:r w:rsidRPr="00B8290F">
                        <w:rPr>
                          <w:rFonts w:ascii="Cambria" w:hAnsi="Cambria"/>
                        </w:rPr>
                        <w:t xml:space="preserve"> подготовки и профильного обучения в условиях реализации ФГОС СОО. Конструирование учебного плана и плана внеурочной деятельности в соответствии с требованиями ФГОС СОО.</w:t>
                      </w:r>
                    </w:p>
                    <w:p w:rsidR="00996BA8" w:rsidRPr="00B8290F" w:rsidRDefault="00996BA8" w:rsidP="00996BA8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after="0" w:line="240" w:lineRule="auto"/>
                        <w:ind w:left="284" w:firstLine="0"/>
                        <w:jc w:val="both"/>
                        <w:rPr>
                          <w:rFonts w:ascii="Cambria" w:hAnsi="Cambria"/>
                        </w:rPr>
                      </w:pPr>
                      <w:r w:rsidRPr="00B8290F">
                        <w:rPr>
                          <w:rFonts w:ascii="Cambria" w:hAnsi="Cambria"/>
                          <w:b/>
                        </w:rPr>
                        <w:t xml:space="preserve">Проектирование образовательной деятельности в соответствии с требованиями ФГОС СОО. </w:t>
                      </w:r>
                      <w:proofErr w:type="gramStart"/>
                      <w:r w:rsidRPr="00B8290F">
                        <w:rPr>
                          <w:rFonts w:ascii="Cambria" w:hAnsi="Cambria"/>
                        </w:rPr>
                        <w:t>Индивидуализация развития личности обучающихся в условиях реализации ФГОС СОО.</w:t>
                      </w:r>
                      <w:proofErr w:type="gramEnd"/>
                      <w:r w:rsidRPr="00B8290F"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 w:rsidRPr="00B8290F">
                        <w:rPr>
                          <w:rFonts w:ascii="Cambria" w:hAnsi="Cambria"/>
                        </w:rPr>
                        <w:t>Тьюторское</w:t>
                      </w:r>
                      <w:proofErr w:type="spellEnd"/>
                      <w:r w:rsidRPr="00B8290F">
                        <w:rPr>
                          <w:rFonts w:ascii="Cambria" w:hAnsi="Cambria"/>
                        </w:rPr>
                        <w:t xml:space="preserve"> сопровождение как новая функция учителя на уровне среднего общего образования.</w:t>
                      </w:r>
                    </w:p>
                  </w:txbxContent>
                </v:textbox>
              </v:shape>
            </w:pict>
          </mc:Fallback>
        </mc:AlternateContent>
      </w:r>
    </w:p>
    <w:p w:rsidR="00317829" w:rsidRPr="00B8290F" w:rsidRDefault="00317829" w:rsidP="00317829">
      <w:pPr>
        <w:spacing w:after="0" w:line="240" w:lineRule="auto"/>
        <w:ind w:left="-709"/>
        <w:jc w:val="center"/>
        <w:rPr>
          <w:rFonts w:ascii="Cambria" w:hAnsi="Cambria"/>
          <w:b/>
          <w:caps/>
          <w:color w:val="C00000"/>
          <w:sz w:val="32"/>
          <w:szCs w:val="32"/>
        </w:rPr>
      </w:pPr>
    </w:p>
    <w:p w:rsidR="00317829" w:rsidRPr="00B8290F" w:rsidRDefault="00317829" w:rsidP="00317829">
      <w:pPr>
        <w:spacing w:after="0" w:line="240" w:lineRule="auto"/>
        <w:ind w:left="-709"/>
        <w:jc w:val="center"/>
        <w:rPr>
          <w:rFonts w:ascii="Cambria" w:hAnsi="Cambria"/>
          <w:b/>
          <w:caps/>
          <w:color w:val="C00000"/>
          <w:sz w:val="32"/>
          <w:szCs w:val="32"/>
        </w:rPr>
      </w:pPr>
    </w:p>
    <w:p w:rsidR="00D36269" w:rsidRPr="00B8290F" w:rsidRDefault="00D36269" w:rsidP="00CC473E">
      <w:pPr>
        <w:spacing w:after="0"/>
        <w:ind w:left="-709"/>
        <w:jc w:val="center"/>
        <w:rPr>
          <w:rFonts w:ascii="Cambria" w:hAnsi="Cambria"/>
          <w:b/>
          <w:caps/>
          <w:color w:val="C00000"/>
          <w:sz w:val="32"/>
          <w:szCs w:val="32"/>
        </w:rPr>
      </w:pPr>
    </w:p>
    <w:p w:rsidR="00D36269" w:rsidRPr="00B8290F" w:rsidRDefault="00D36269" w:rsidP="00CC473E">
      <w:pPr>
        <w:spacing w:after="0"/>
        <w:ind w:left="-709"/>
        <w:jc w:val="center"/>
        <w:rPr>
          <w:rFonts w:ascii="Cambria" w:hAnsi="Cambria"/>
          <w:b/>
          <w:caps/>
          <w:color w:val="C00000"/>
          <w:sz w:val="32"/>
          <w:szCs w:val="32"/>
        </w:rPr>
      </w:pPr>
    </w:p>
    <w:p w:rsidR="00D36269" w:rsidRPr="00B8290F" w:rsidRDefault="00D36269" w:rsidP="00CC473E">
      <w:pPr>
        <w:spacing w:after="0"/>
        <w:ind w:left="-709"/>
        <w:jc w:val="center"/>
        <w:rPr>
          <w:rFonts w:ascii="Cambria" w:hAnsi="Cambria"/>
          <w:b/>
          <w:caps/>
          <w:color w:val="C00000"/>
          <w:sz w:val="32"/>
          <w:szCs w:val="32"/>
        </w:rPr>
      </w:pPr>
    </w:p>
    <w:p w:rsidR="00D36269" w:rsidRPr="00B8290F" w:rsidRDefault="00D36269" w:rsidP="00CC473E">
      <w:pPr>
        <w:spacing w:after="0"/>
        <w:ind w:left="-709"/>
        <w:jc w:val="center"/>
        <w:rPr>
          <w:rFonts w:ascii="Cambria" w:hAnsi="Cambria"/>
          <w:b/>
          <w:caps/>
          <w:color w:val="C00000"/>
          <w:sz w:val="32"/>
          <w:szCs w:val="32"/>
        </w:rPr>
      </w:pPr>
    </w:p>
    <w:p w:rsidR="00D36269" w:rsidRPr="00B8290F" w:rsidRDefault="00D36269" w:rsidP="00CC473E">
      <w:pPr>
        <w:spacing w:after="0"/>
        <w:ind w:left="-709"/>
        <w:jc w:val="center"/>
        <w:rPr>
          <w:rFonts w:ascii="Cambria" w:hAnsi="Cambria"/>
          <w:b/>
          <w:caps/>
          <w:color w:val="C00000"/>
          <w:sz w:val="32"/>
          <w:szCs w:val="32"/>
        </w:rPr>
      </w:pPr>
    </w:p>
    <w:p w:rsidR="00D36269" w:rsidRPr="00B8290F" w:rsidRDefault="00D36269" w:rsidP="00CC473E">
      <w:pPr>
        <w:spacing w:after="0"/>
        <w:ind w:left="-709"/>
        <w:jc w:val="center"/>
        <w:rPr>
          <w:rFonts w:ascii="Cambria" w:hAnsi="Cambria"/>
          <w:b/>
          <w:caps/>
          <w:color w:val="C00000"/>
          <w:sz w:val="32"/>
          <w:szCs w:val="32"/>
        </w:rPr>
      </w:pPr>
    </w:p>
    <w:p w:rsidR="00D36269" w:rsidRPr="00B8290F" w:rsidRDefault="00D36269" w:rsidP="00CC473E">
      <w:pPr>
        <w:spacing w:after="0"/>
        <w:ind w:left="-709"/>
        <w:jc w:val="center"/>
        <w:rPr>
          <w:rFonts w:ascii="Cambria" w:hAnsi="Cambria"/>
          <w:b/>
          <w:caps/>
          <w:color w:val="C00000"/>
          <w:sz w:val="32"/>
          <w:szCs w:val="32"/>
        </w:rPr>
      </w:pPr>
    </w:p>
    <w:p w:rsidR="0061018A" w:rsidRPr="00B8290F" w:rsidRDefault="0061018A" w:rsidP="00C3302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709"/>
        <w:jc w:val="center"/>
        <w:outlineLvl w:val="2"/>
        <w:rPr>
          <w:rFonts w:ascii="Cambria" w:hAnsi="Cambria" w:cs="Arial"/>
          <w:b/>
          <w:sz w:val="32"/>
          <w:szCs w:val="32"/>
        </w:rPr>
      </w:pPr>
    </w:p>
    <w:p w:rsidR="0026015C" w:rsidRPr="00B8290F" w:rsidRDefault="0026015C" w:rsidP="00C3302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709"/>
        <w:jc w:val="center"/>
        <w:outlineLvl w:val="2"/>
        <w:rPr>
          <w:rFonts w:ascii="Cambria" w:hAnsi="Cambria" w:cs="Arial"/>
          <w:b/>
          <w:color w:val="C00000"/>
          <w:sz w:val="32"/>
          <w:szCs w:val="32"/>
        </w:rPr>
      </w:pPr>
    </w:p>
    <w:p w:rsidR="0026015C" w:rsidRPr="00B8290F" w:rsidRDefault="0026015C" w:rsidP="00C3302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709"/>
        <w:jc w:val="center"/>
        <w:outlineLvl w:val="2"/>
        <w:rPr>
          <w:rFonts w:ascii="Cambria" w:hAnsi="Cambria" w:cs="Arial"/>
          <w:b/>
          <w:color w:val="C00000"/>
          <w:sz w:val="32"/>
          <w:szCs w:val="32"/>
        </w:rPr>
      </w:pPr>
    </w:p>
    <w:tbl>
      <w:tblPr>
        <w:tblpPr w:leftFromText="180" w:rightFromText="180" w:vertAnchor="text" w:horzAnchor="margin" w:tblpX="-743" w:tblpY="1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3260"/>
      </w:tblGrid>
      <w:tr w:rsidR="000A4FA8" w:rsidRPr="00086F5C" w:rsidTr="000A4FA8">
        <w:trPr>
          <w:trHeight w:val="27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A8" w:rsidRPr="00086F5C" w:rsidRDefault="000A4FA8" w:rsidP="000A4FA8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</w:pPr>
            <w:r w:rsidRPr="00086F5C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  <w:t>Форма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A8" w:rsidRPr="00086F5C" w:rsidRDefault="000A4FA8" w:rsidP="000A4FA8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</w:pPr>
            <w:r w:rsidRPr="00086F5C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  <w:t>Продолжительност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A8" w:rsidRPr="00086F5C" w:rsidRDefault="000A4FA8" w:rsidP="000A4FA8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</w:pPr>
            <w:r w:rsidRPr="00086F5C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  <w:t>Стоимость</w:t>
            </w:r>
          </w:p>
        </w:tc>
      </w:tr>
      <w:tr w:rsidR="000A4FA8" w:rsidRPr="00086F5C" w:rsidTr="000A4FA8">
        <w:trPr>
          <w:trHeight w:val="28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A8" w:rsidRPr="00086F5C" w:rsidRDefault="000A4FA8" w:rsidP="000A4FA8">
            <w:pPr>
              <w:spacing w:after="0" w:line="240" w:lineRule="auto"/>
              <w:jc w:val="center"/>
              <w:rPr>
                <w:rFonts w:ascii="Cambria" w:eastAsia="Calibri" w:hAnsi="Cambria" w:cs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A8" w:rsidRPr="00086F5C" w:rsidRDefault="000A4FA8" w:rsidP="000A4FA8">
            <w:pPr>
              <w:spacing w:after="0" w:line="240" w:lineRule="auto"/>
              <w:jc w:val="center"/>
              <w:rPr>
                <w:rFonts w:ascii="Cambria" w:eastAsia="Calibri" w:hAnsi="Cambria" w:cs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FA8" w:rsidRPr="00086F5C" w:rsidRDefault="000A4FA8" w:rsidP="000A4FA8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</w:pPr>
            <w:r w:rsidRPr="00086F5C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  <w:t>За 1-го слуш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A8" w:rsidRDefault="000A4FA8" w:rsidP="000A4FA8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proofErr w:type="gramStart"/>
            <w:r w:rsidRPr="00086F5C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  <w:t>Корпоративное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086F5C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D47F81">
              <w:rPr>
                <w:rFonts w:ascii="Cambria" w:hAnsi="Cambria"/>
                <w:b/>
                <w:color w:val="FF0000"/>
                <w:sz w:val="16"/>
                <w:szCs w:val="16"/>
              </w:rPr>
              <w:t xml:space="preserve">для групп более </w:t>
            </w:r>
          </w:p>
          <w:p w:rsidR="000A4FA8" w:rsidRPr="00086F5C" w:rsidRDefault="000A4FA8" w:rsidP="000A4FA8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</w:pPr>
            <w:r w:rsidRPr="00D47F81">
              <w:rPr>
                <w:rFonts w:ascii="Cambria" w:hAnsi="Cambria"/>
                <w:b/>
                <w:color w:val="FF0000"/>
                <w:sz w:val="16"/>
                <w:szCs w:val="16"/>
              </w:rPr>
              <w:t>5 человек</w:t>
            </w:r>
          </w:p>
        </w:tc>
      </w:tr>
      <w:tr w:rsidR="000A4FA8" w:rsidRPr="00086F5C" w:rsidTr="000A4FA8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A8" w:rsidRPr="00086F5C" w:rsidRDefault="000A4FA8" w:rsidP="000A4FA8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</w:pPr>
            <w:r w:rsidRPr="00086F5C"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  <w:t>Дистанцио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A8" w:rsidRPr="00086F5C" w:rsidRDefault="000A4FA8" w:rsidP="000A4FA8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</w:pPr>
            <w:r w:rsidRPr="00086F5C"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  <w:t>1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A8" w:rsidRPr="00086F5C" w:rsidRDefault="000A4FA8" w:rsidP="000A4FA8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</w:pPr>
            <w:r w:rsidRPr="00086F5C"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  <w:t>29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FA8" w:rsidRPr="00086F5C" w:rsidRDefault="000A4FA8" w:rsidP="000A4FA8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</w:pPr>
            <w:r w:rsidRPr="00086F5C"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  <w:t>2600</w:t>
            </w:r>
          </w:p>
        </w:tc>
      </w:tr>
      <w:tr w:rsidR="000A4FA8" w:rsidRPr="00086F5C" w:rsidTr="000A4FA8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A8" w:rsidRPr="00086F5C" w:rsidRDefault="000A4FA8" w:rsidP="000A4FA8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086F5C"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  <w:t>Дистанционная</w:t>
            </w:r>
            <w:proofErr w:type="gramEnd"/>
            <w:r w:rsidRPr="00086F5C"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  <w:t xml:space="preserve"> (интенсивный режим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A8" w:rsidRPr="00086F5C" w:rsidRDefault="000A4FA8" w:rsidP="000A4FA8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</w:pPr>
            <w:r w:rsidRPr="00086F5C"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  <w:t>2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A8" w:rsidRPr="00086F5C" w:rsidRDefault="000A4FA8" w:rsidP="000A4FA8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</w:pPr>
            <w:r w:rsidRPr="00086F5C"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  <w:t>34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A8" w:rsidRPr="00086F5C" w:rsidRDefault="000A4FA8" w:rsidP="000A4FA8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</w:pPr>
            <w:r w:rsidRPr="00086F5C"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  <w:t>3100</w:t>
            </w:r>
          </w:p>
        </w:tc>
      </w:tr>
    </w:tbl>
    <w:p w:rsidR="00E12E88" w:rsidRDefault="00E12E88" w:rsidP="000A4FA8">
      <w:pPr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outlineLvl w:val="2"/>
        <w:rPr>
          <w:rFonts w:ascii="Cambria" w:hAnsi="Cambria"/>
          <w:b/>
          <w:color w:val="1F1E1E"/>
          <w:shd w:val="clear" w:color="auto" w:fill="FFFFFF"/>
        </w:rPr>
      </w:pPr>
    </w:p>
    <w:p w:rsidR="000A4FA8" w:rsidRDefault="000A4FA8" w:rsidP="000A4FA8">
      <w:pPr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outlineLvl w:val="2"/>
        <w:rPr>
          <w:rFonts w:ascii="Cambria" w:hAnsi="Cambria"/>
          <w:b/>
          <w:color w:val="1F1E1E"/>
          <w:shd w:val="clear" w:color="auto" w:fill="FFFFFF"/>
        </w:rPr>
      </w:pPr>
      <w:r>
        <w:rPr>
          <w:rFonts w:ascii="Cambria" w:hAnsi="Cambria"/>
          <w:b/>
          <w:color w:val="1F1E1E"/>
          <w:shd w:val="clear" w:color="auto" w:fill="FFFFFF"/>
        </w:rPr>
        <w:t>Преимущества дистанционного обучения в УЦ «Всеобуч»:</w:t>
      </w:r>
    </w:p>
    <w:p w:rsidR="000A4FA8" w:rsidRDefault="000A4FA8" w:rsidP="000A4F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2"/>
        <w:rPr>
          <w:rFonts w:ascii="Cambria" w:hAnsi="Cambria"/>
          <w:color w:val="1F1E1E"/>
          <w:shd w:val="clear" w:color="auto" w:fill="FFFFFF"/>
        </w:rPr>
      </w:pPr>
      <w:r>
        <w:rPr>
          <w:rFonts w:ascii="Cambria" w:hAnsi="Cambria"/>
          <w:color w:val="1F1E1E"/>
          <w:shd w:val="clear" w:color="auto" w:fill="FFFFFF"/>
        </w:rPr>
        <w:t>- При заявке на программу более 5 человек предоставляется скидка;</w:t>
      </w:r>
    </w:p>
    <w:p w:rsidR="000A4FA8" w:rsidRPr="00E12E88" w:rsidRDefault="000A4FA8" w:rsidP="00E12E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2"/>
        <w:rPr>
          <w:rFonts w:ascii="Cambria" w:hAnsi="Cambria"/>
          <w:color w:val="1F1E1E"/>
          <w:shd w:val="clear" w:color="auto" w:fill="FFFFFF"/>
        </w:rPr>
      </w:pPr>
      <w:r>
        <w:rPr>
          <w:rFonts w:ascii="Cambria" w:hAnsi="Cambria"/>
          <w:color w:val="1F1E1E"/>
          <w:shd w:val="clear" w:color="auto" w:fill="FFFFFF"/>
        </w:rPr>
        <w:t>- Возможна оплата  по гарантийному письму;</w:t>
      </w:r>
      <w:r>
        <w:rPr>
          <w:rFonts w:ascii="Cambria" w:hAnsi="Cambria"/>
          <w:color w:val="1F1E1E"/>
        </w:rPr>
        <w:br/>
      </w:r>
      <w:r>
        <w:rPr>
          <w:rFonts w:ascii="Cambria" w:hAnsi="Cambria"/>
          <w:color w:val="1F1E1E"/>
          <w:shd w:val="clear" w:color="auto" w:fill="FFFFFF"/>
        </w:rPr>
        <w:t>- Программа разработана специалистами с большим опытом практической работы;</w:t>
      </w:r>
      <w:r>
        <w:rPr>
          <w:rFonts w:ascii="Cambria" w:hAnsi="Cambria"/>
          <w:color w:val="1F1E1E"/>
        </w:rPr>
        <w:br/>
      </w:r>
      <w:r>
        <w:rPr>
          <w:rFonts w:ascii="Cambria" w:hAnsi="Cambria"/>
          <w:color w:val="1F1E1E"/>
          <w:shd w:val="clear" w:color="auto" w:fill="FFFFFF"/>
        </w:rPr>
        <w:t>- Круглосуточный доступ к обучению без отрыва от работы и семьи;</w:t>
      </w:r>
      <w:r>
        <w:rPr>
          <w:rFonts w:ascii="Cambria" w:hAnsi="Cambria"/>
          <w:color w:val="1F1E1E"/>
        </w:rPr>
        <w:br/>
      </w:r>
    </w:p>
    <w:p w:rsidR="00086F5C" w:rsidRPr="00086F5C" w:rsidRDefault="009D2461" w:rsidP="00086F5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709"/>
        <w:jc w:val="center"/>
        <w:outlineLvl w:val="2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 w:rsidRPr="00086F5C"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Оставить заявку на обучение можно на сайте </w:t>
      </w:r>
      <w:hyperlink r:id="rId9" w:history="1">
        <w:r w:rsidRPr="00086F5C">
          <w:rPr>
            <w:rStyle w:val="aa"/>
            <w:rFonts w:ascii="Cambria" w:hAnsi="Cambria" w:cs="Arial"/>
            <w:b/>
            <w:bCs/>
            <w:sz w:val="28"/>
            <w:szCs w:val="28"/>
            <w:shd w:val="clear" w:color="auto" w:fill="FFFFFF"/>
          </w:rPr>
          <w:t>vseobych.com</w:t>
        </w:r>
      </w:hyperlink>
      <w:r w:rsidRPr="00086F5C"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 или отправить по электронной почте </w:t>
      </w:r>
      <w:hyperlink r:id="rId10" w:history="1">
        <w:r w:rsidRPr="00086F5C">
          <w:rPr>
            <w:rStyle w:val="aa"/>
            <w:rFonts w:ascii="Cambria" w:hAnsi="Cambria" w:cs="Arial"/>
            <w:b/>
            <w:bCs/>
            <w:sz w:val="28"/>
            <w:szCs w:val="28"/>
            <w:shd w:val="clear" w:color="auto" w:fill="FFFFFF"/>
            <w:lang w:val="en-US"/>
          </w:rPr>
          <w:t>aistnt</w:t>
        </w:r>
        <w:r w:rsidRPr="00086F5C">
          <w:rPr>
            <w:rStyle w:val="aa"/>
            <w:rFonts w:ascii="Cambria" w:hAnsi="Cambria" w:cs="Arial"/>
            <w:b/>
            <w:bCs/>
            <w:sz w:val="28"/>
            <w:szCs w:val="28"/>
            <w:shd w:val="clear" w:color="auto" w:fill="FFFFFF"/>
          </w:rPr>
          <w:t>@</w:t>
        </w:r>
        <w:r w:rsidRPr="00086F5C">
          <w:rPr>
            <w:rStyle w:val="aa"/>
            <w:rFonts w:ascii="Cambria" w:hAnsi="Cambria" w:cs="Arial"/>
            <w:b/>
            <w:bCs/>
            <w:sz w:val="28"/>
            <w:szCs w:val="28"/>
            <w:shd w:val="clear" w:color="auto" w:fill="FFFFFF"/>
            <w:lang w:val="en-US"/>
          </w:rPr>
          <w:t>mail</w:t>
        </w:r>
        <w:r w:rsidRPr="00086F5C">
          <w:rPr>
            <w:rStyle w:val="aa"/>
            <w:rFonts w:ascii="Cambria" w:hAnsi="Cambria" w:cs="Arial"/>
            <w:b/>
            <w:bCs/>
            <w:sz w:val="28"/>
            <w:szCs w:val="28"/>
            <w:shd w:val="clear" w:color="auto" w:fill="FFFFFF"/>
          </w:rPr>
          <w:t>.</w:t>
        </w:r>
        <w:proofErr w:type="spellStart"/>
        <w:r w:rsidRPr="00086F5C">
          <w:rPr>
            <w:rStyle w:val="aa"/>
            <w:rFonts w:ascii="Cambria" w:hAnsi="Cambria" w:cs="Arial"/>
            <w:b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086F5C">
        <w:rPr>
          <w:rFonts w:ascii="Cambria" w:hAnsi="Cambria" w:cs="Arial"/>
          <w:b/>
          <w:bCs/>
          <w:sz w:val="28"/>
          <w:szCs w:val="28"/>
        </w:rPr>
        <w:t xml:space="preserve"> или </w:t>
      </w:r>
      <w:r w:rsidRPr="00086F5C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по телефонам:                                                        8 (3435) 37-80-33, 8 (922) 037-13-05</w:t>
      </w:r>
    </w:p>
    <w:p w:rsidR="00742F99" w:rsidRPr="0050225D" w:rsidRDefault="0099273F" w:rsidP="0050225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993"/>
        <w:outlineLvl w:val="2"/>
        <w:rPr>
          <w:rFonts w:ascii="Cambria" w:hAnsi="Cambria" w:cs="Arial"/>
          <w:bCs/>
          <w:iCs/>
          <w:sz w:val="16"/>
          <w:szCs w:val="16"/>
        </w:rPr>
        <w:sectPr w:rsidR="00742F99" w:rsidRPr="0050225D" w:rsidSect="000A4FA8">
          <w:headerReference w:type="default" r:id="rId11"/>
          <w:footerReference w:type="default" r:id="rId12"/>
          <w:pgSz w:w="11906" w:h="16838"/>
          <w:pgMar w:top="1134" w:right="851" w:bottom="1134" w:left="1701" w:header="142" w:footer="2" w:gutter="0"/>
          <w:cols w:space="708"/>
          <w:docGrid w:linePitch="360"/>
        </w:sectPr>
      </w:pPr>
      <w:bookmarkStart w:id="4" w:name="_GoBack"/>
      <w:bookmarkEnd w:id="4"/>
      <w:r w:rsidRPr="00086F5C">
        <w:rPr>
          <w:rFonts w:ascii="Cambria" w:hAnsi="Cambria" w:cs="Arial"/>
          <w:sz w:val="16"/>
          <w:szCs w:val="16"/>
        </w:rPr>
        <w:t xml:space="preserve">Вам будут выданы следующие документы: </w:t>
      </w:r>
      <w:r w:rsidR="00996BA8" w:rsidRPr="00086F5C">
        <w:rPr>
          <w:rFonts w:ascii="Cambria" w:hAnsi="Cambria" w:cs="Arial"/>
          <w:bCs/>
          <w:iCs/>
          <w:sz w:val="16"/>
          <w:szCs w:val="16"/>
        </w:rPr>
        <w:t>удостоверение о повышении квалификации</w:t>
      </w:r>
      <w:r w:rsidRPr="00086F5C">
        <w:rPr>
          <w:rFonts w:ascii="Cambria" w:hAnsi="Cambria" w:cs="Arial"/>
          <w:bCs/>
          <w:iCs/>
          <w:sz w:val="16"/>
          <w:szCs w:val="16"/>
        </w:rPr>
        <w:t xml:space="preserve"> (лицензия № 18700 от 23.05.2016г.)</w:t>
      </w:r>
      <w:r w:rsidRPr="00086F5C">
        <w:rPr>
          <w:rFonts w:ascii="Cambria" w:hAnsi="Cambria" w:cs="Arial"/>
          <w:sz w:val="16"/>
          <w:szCs w:val="16"/>
        </w:rPr>
        <w:t xml:space="preserve">, </w:t>
      </w:r>
      <w:r w:rsidR="0013258D" w:rsidRPr="00086F5C">
        <w:rPr>
          <w:rFonts w:ascii="Cambria" w:hAnsi="Cambria" w:cs="Arial"/>
          <w:sz w:val="16"/>
          <w:szCs w:val="16"/>
        </w:rPr>
        <w:t xml:space="preserve"> </w:t>
      </w:r>
      <w:r w:rsidRPr="00086F5C">
        <w:rPr>
          <w:rFonts w:ascii="Cambria" w:hAnsi="Cambria" w:cs="Arial"/>
          <w:sz w:val="16"/>
          <w:szCs w:val="16"/>
        </w:rPr>
        <w:t>договор, акт.</w:t>
      </w:r>
    </w:p>
    <w:p w:rsidR="00E20D9A" w:rsidRPr="00DB6EB3" w:rsidRDefault="00E20D9A" w:rsidP="00742F99">
      <w:pPr>
        <w:ind w:left="-709" w:right="-2"/>
        <w:jc w:val="center"/>
        <w:rPr>
          <w:rFonts w:ascii="Cambria" w:hAnsi="Cambria"/>
          <w:b/>
          <w:color w:val="FF0000"/>
          <w:sz w:val="20"/>
          <w:szCs w:val="20"/>
        </w:rPr>
      </w:pPr>
      <w:r w:rsidRPr="00DB6EB3">
        <w:rPr>
          <w:rFonts w:ascii="Cambria" w:hAnsi="Cambria"/>
          <w:b/>
          <w:color w:val="FF0000"/>
          <w:sz w:val="20"/>
          <w:szCs w:val="20"/>
        </w:rPr>
        <w:lastRenderedPageBreak/>
        <w:t>Заявка оформляется на фирменном бланке ОРГАНИЗАЦИИ-ЗАКАЗЧИКА с указанием реквизитов</w:t>
      </w:r>
    </w:p>
    <w:p w:rsidR="00E20D9A" w:rsidRPr="00267E2A" w:rsidRDefault="00E20D9A" w:rsidP="00742F99">
      <w:pPr>
        <w:spacing w:after="0"/>
        <w:ind w:left="11199"/>
        <w:rPr>
          <w:rFonts w:ascii="Cambria" w:hAnsi="Cambria"/>
          <w:sz w:val="24"/>
          <w:szCs w:val="24"/>
        </w:rPr>
      </w:pPr>
      <w:r w:rsidRPr="00267E2A">
        <w:rPr>
          <w:rFonts w:ascii="Cambria" w:hAnsi="Cambria"/>
          <w:sz w:val="24"/>
          <w:szCs w:val="24"/>
        </w:rPr>
        <w:t>Директору учебного центра «Всеобуч»</w:t>
      </w:r>
    </w:p>
    <w:p w:rsidR="00E20D9A" w:rsidRPr="00267E2A" w:rsidRDefault="00E20D9A" w:rsidP="00742F99">
      <w:pPr>
        <w:spacing w:after="0"/>
        <w:ind w:left="11199"/>
        <w:rPr>
          <w:rFonts w:ascii="Cambria" w:hAnsi="Cambria"/>
          <w:sz w:val="24"/>
          <w:szCs w:val="24"/>
        </w:rPr>
      </w:pPr>
      <w:r w:rsidRPr="00267E2A">
        <w:rPr>
          <w:rFonts w:ascii="Cambria" w:hAnsi="Cambria"/>
          <w:sz w:val="24"/>
          <w:szCs w:val="24"/>
        </w:rPr>
        <w:t>Петровой С.С.</w:t>
      </w:r>
    </w:p>
    <w:p w:rsidR="00E20D9A" w:rsidRPr="00267E2A" w:rsidRDefault="00E20D9A" w:rsidP="00742F99">
      <w:pPr>
        <w:spacing w:after="0"/>
        <w:ind w:left="11199"/>
        <w:rPr>
          <w:rFonts w:ascii="Cambria" w:hAnsi="Cambria"/>
          <w:sz w:val="24"/>
          <w:szCs w:val="24"/>
        </w:rPr>
      </w:pPr>
      <w:r w:rsidRPr="00267E2A">
        <w:rPr>
          <w:rFonts w:ascii="Cambria" w:hAnsi="Cambria"/>
          <w:sz w:val="24"/>
          <w:szCs w:val="24"/>
        </w:rPr>
        <w:t xml:space="preserve">(от) </w:t>
      </w:r>
    </w:p>
    <w:p w:rsidR="00E20D9A" w:rsidRPr="00267E2A" w:rsidRDefault="009D2461" w:rsidP="00742F99">
      <w:pPr>
        <w:ind w:left="-709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</w:t>
      </w:r>
      <w:r w:rsidR="00E20D9A">
        <w:rPr>
          <w:rFonts w:ascii="Cambria" w:hAnsi="Cambria"/>
          <w:sz w:val="24"/>
          <w:szCs w:val="24"/>
        </w:rPr>
        <w:t>аявка</w:t>
      </w:r>
      <w:r>
        <w:rPr>
          <w:rFonts w:ascii="Cambria" w:hAnsi="Cambria"/>
          <w:sz w:val="24"/>
          <w:szCs w:val="24"/>
        </w:rPr>
        <w:t xml:space="preserve"> на дистанционное обучение</w:t>
      </w:r>
      <w:r w:rsidR="00E20D9A">
        <w:rPr>
          <w:rFonts w:ascii="Cambria" w:hAnsi="Cambria"/>
          <w:sz w:val="24"/>
          <w:szCs w:val="24"/>
        </w:rPr>
        <w:t>.</w:t>
      </w:r>
    </w:p>
    <w:p w:rsidR="00E20D9A" w:rsidRPr="00742F99" w:rsidRDefault="00E20D9A" w:rsidP="00742F99">
      <w:pPr>
        <w:spacing w:after="0" w:line="240" w:lineRule="auto"/>
        <w:ind w:left="-709" w:firstLine="567"/>
        <w:jc w:val="both"/>
        <w:rPr>
          <w:rFonts w:ascii="Cambria" w:hAnsi="Cambria"/>
          <w:sz w:val="24"/>
          <w:szCs w:val="24"/>
        </w:rPr>
      </w:pPr>
      <w:r w:rsidRPr="00742F99">
        <w:rPr>
          <w:rFonts w:ascii="Cambria" w:hAnsi="Cambria"/>
          <w:sz w:val="24"/>
          <w:szCs w:val="24"/>
        </w:rPr>
        <w:t xml:space="preserve">Прошу зачислить на программу повышения квалификации </w:t>
      </w:r>
      <w:r w:rsidRPr="00742F99">
        <w:rPr>
          <w:rFonts w:ascii="Cambria" w:hAnsi="Cambria"/>
          <w:b/>
          <w:sz w:val="24"/>
          <w:szCs w:val="24"/>
        </w:rPr>
        <w:t>«</w:t>
      </w:r>
      <w:r w:rsidR="00742F99" w:rsidRPr="00742F99">
        <w:rPr>
          <w:rFonts w:ascii="Cambria" w:hAnsi="Cambria"/>
          <w:b/>
          <w:caps/>
        </w:rPr>
        <w:t>ФЕДЕРАЛЬНЫЙ ГОСУДАРСТВЕННЫЙ ОБРАЗОВАТЕЛЬНЫЙ СТАНДАРТ СРЕДНЕГО ОБЩЕГО ОБРАЗОВАНИЯ: СОДЕРЖАНИЕ И ОРГАНИЗАЦИЯ ОБРАЗОВАТЕЛЬНОЙ ДЕЯТЕЛЬНОСТИ»</w:t>
      </w:r>
      <w:r w:rsidRPr="00742F99">
        <w:rPr>
          <w:rFonts w:ascii="Cambria" w:hAnsi="Cambria"/>
          <w:b/>
          <w:sz w:val="24"/>
          <w:szCs w:val="24"/>
        </w:rPr>
        <w:t xml:space="preserve"> (</w:t>
      </w:r>
      <w:r w:rsidR="0036543A">
        <w:rPr>
          <w:rFonts w:ascii="Cambria" w:hAnsi="Cambria"/>
          <w:b/>
          <w:sz w:val="24"/>
          <w:szCs w:val="24"/>
        </w:rPr>
        <w:t>72</w:t>
      </w:r>
      <w:r w:rsidRPr="00742F99">
        <w:rPr>
          <w:rFonts w:ascii="Cambria" w:hAnsi="Cambria"/>
          <w:b/>
          <w:sz w:val="24"/>
          <w:szCs w:val="24"/>
        </w:rPr>
        <w:t xml:space="preserve"> час</w:t>
      </w:r>
      <w:r w:rsidR="0036543A">
        <w:rPr>
          <w:rFonts w:ascii="Cambria" w:hAnsi="Cambria"/>
          <w:b/>
          <w:sz w:val="24"/>
          <w:szCs w:val="24"/>
        </w:rPr>
        <w:t>а</w:t>
      </w:r>
      <w:r w:rsidRPr="00742F99">
        <w:rPr>
          <w:rFonts w:ascii="Cambria" w:hAnsi="Cambria"/>
          <w:b/>
          <w:sz w:val="24"/>
          <w:szCs w:val="24"/>
        </w:rPr>
        <w:t xml:space="preserve">) </w:t>
      </w:r>
      <w:r w:rsidRPr="00742F99">
        <w:rPr>
          <w:rFonts w:ascii="Cambria" w:hAnsi="Cambria"/>
          <w:sz w:val="24"/>
          <w:szCs w:val="24"/>
        </w:rPr>
        <w:t>следующих слушателей:</w:t>
      </w:r>
    </w:p>
    <w:tbl>
      <w:tblPr>
        <w:tblW w:w="15345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550"/>
        <w:gridCol w:w="1841"/>
        <w:gridCol w:w="1398"/>
        <w:gridCol w:w="2830"/>
        <w:gridCol w:w="2293"/>
        <w:gridCol w:w="2125"/>
        <w:gridCol w:w="1843"/>
      </w:tblGrid>
      <w:tr w:rsidR="009D2461" w:rsidTr="009D2461">
        <w:trPr>
          <w:trHeight w:val="51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61" w:rsidRDefault="009D2461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61" w:rsidRDefault="009D2461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ПОЛЯ ОБЯЗАТЕЛЬНЫЕ ДЛЯ ЗАПОЛНЕНИЯ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61" w:rsidRDefault="009D2461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поля для заполнения при ДИСТАНЦИОННОМ /ОЧНО-ДИСТАНЦИОННОМ обучении</w:t>
            </w:r>
          </w:p>
        </w:tc>
      </w:tr>
      <w:tr w:rsidR="009D2461" w:rsidTr="009D2461">
        <w:trPr>
          <w:trHeight w:val="9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61" w:rsidRDefault="009D2461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61" w:rsidRDefault="009D2461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61" w:rsidRDefault="009D2461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, предм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61" w:rsidRDefault="009D2461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сто работы,</w:t>
            </w:r>
          </w:p>
          <w:p w:rsidR="009D2461" w:rsidRDefault="009D2461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рритор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61" w:rsidRDefault="009D2461">
            <w:pPr>
              <w:rPr>
                <w:rFonts w:ascii="Cambria" w:eastAsia="Calibri" w:hAnsi="Cambria" w:cs="Calibri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Документ об образовании (серия, номер, место и дата выдачи)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FF0000"/>
                <w:sz w:val="18"/>
                <w:szCs w:val="18"/>
              </w:rPr>
              <w:t xml:space="preserve">Внимание!!! </w:t>
            </w:r>
          </w:p>
          <w:p w:rsidR="009D2461" w:rsidRDefault="009D2461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bCs/>
                <w:color w:val="FF0000"/>
                <w:sz w:val="18"/>
                <w:szCs w:val="18"/>
              </w:rPr>
              <w:t>НЕ указывать данные диплома о профессиональной переподготовке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61" w:rsidRDefault="009D2461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рес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нной</w:t>
            </w:r>
            <w:proofErr w:type="gramEnd"/>
          </w:p>
          <w:p w:rsidR="009D2461" w:rsidRDefault="009D2461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ч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61" w:rsidRDefault="009D2461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мер телеф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61" w:rsidRDefault="009D2461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рес для отправки удостоверения (диплома)</w:t>
            </w:r>
          </w:p>
        </w:tc>
      </w:tr>
      <w:tr w:rsidR="009D2461" w:rsidTr="009D2461">
        <w:trPr>
          <w:trHeight w:val="45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61" w:rsidRDefault="009D246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ind w:left="255" w:hanging="25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D2461" w:rsidTr="009D2461">
        <w:trPr>
          <w:trHeight w:val="45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61" w:rsidRDefault="009D246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D2461" w:rsidTr="009D2461">
        <w:trPr>
          <w:trHeight w:val="45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61" w:rsidRDefault="009D246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D2461" w:rsidTr="009D2461">
        <w:trPr>
          <w:trHeight w:val="45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61" w:rsidRDefault="009D246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61" w:rsidRDefault="009D246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20D9A" w:rsidRDefault="00E20D9A" w:rsidP="00E20D9A">
      <w:pPr>
        <w:spacing w:after="0" w:line="240" w:lineRule="auto"/>
        <w:ind w:left="-709"/>
        <w:rPr>
          <w:rFonts w:ascii="Cambria" w:hAnsi="Cambria"/>
          <w:b/>
          <w:caps/>
          <w:color w:val="C00000"/>
          <w:sz w:val="24"/>
          <w:szCs w:val="24"/>
        </w:rPr>
      </w:pPr>
    </w:p>
    <w:p w:rsidR="00E20D9A" w:rsidRDefault="00E20D9A" w:rsidP="00E20D9A">
      <w:pPr>
        <w:ind w:left="-709"/>
        <w:rPr>
          <w:rFonts w:ascii="Cambria" w:hAnsi="Cambria"/>
          <w:sz w:val="24"/>
          <w:szCs w:val="24"/>
        </w:rPr>
      </w:pPr>
      <w:r w:rsidRPr="00267E2A">
        <w:rPr>
          <w:rFonts w:ascii="Cambria" w:hAnsi="Cambria"/>
          <w:sz w:val="24"/>
          <w:szCs w:val="24"/>
        </w:rPr>
        <w:t>Контактное лицо: ___________________________________________________________________</w:t>
      </w:r>
      <w:r>
        <w:rPr>
          <w:rFonts w:ascii="Cambria" w:hAnsi="Cambria"/>
          <w:sz w:val="24"/>
          <w:szCs w:val="24"/>
        </w:rPr>
        <w:t>_______________________</w:t>
      </w:r>
    </w:p>
    <w:p w:rsidR="009D2461" w:rsidRDefault="00E20D9A" w:rsidP="00742F99">
      <w:pPr>
        <w:ind w:left="-709"/>
        <w:rPr>
          <w:rFonts w:ascii="Cambria" w:hAnsi="Cambria"/>
          <w:sz w:val="24"/>
          <w:szCs w:val="24"/>
        </w:rPr>
      </w:pPr>
      <w:r w:rsidRPr="00267E2A">
        <w:rPr>
          <w:rFonts w:ascii="Cambria" w:hAnsi="Cambria"/>
          <w:sz w:val="24"/>
          <w:szCs w:val="24"/>
        </w:rPr>
        <w:t>Телефон: __________________________________________________________________________</w:t>
      </w:r>
      <w:r>
        <w:rPr>
          <w:rFonts w:ascii="Cambria" w:hAnsi="Cambria"/>
          <w:sz w:val="24"/>
          <w:szCs w:val="24"/>
        </w:rPr>
        <w:t>___________________________</w:t>
      </w:r>
    </w:p>
    <w:p w:rsidR="005648FE" w:rsidRPr="005648FE" w:rsidRDefault="00E20D9A" w:rsidP="00742F99">
      <w:pPr>
        <w:ind w:left="-709"/>
        <w:rPr>
          <w:rFonts w:ascii="Cambria" w:hAnsi="Cambria" w:cs="Arial"/>
          <w:sz w:val="24"/>
          <w:szCs w:val="24"/>
        </w:rPr>
      </w:pPr>
      <w:r w:rsidRPr="00267E2A">
        <w:rPr>
          <w:rFonts w:ascii="Cambria" w:hAnsi="Cambria"/>
          <w:sz w:val="24"/>
          <w:szCs w:val="24"/>
        </w:rPr>
        <w:t>Дата составления: __________________________________________________________________</w:t>
      </w:r>
      <w:r>
        <w:rPr>
          <w:rFonts w:ascii="Cambria" w:hAnsi="Cambria"/>
          <w:sz w:val="24"/>
          <w:szCs w:val="24"/>
        </w:rPr>
        <w:t>________________________</w:t>
      </w:r>
    </w:p>
    <w:sectPr w:rsidR="005648FE" w:rsidRPr="005648FE" w:rsidSect="00742F99">
      <w:pgSz w:w="16838" w:h="11906" w:orient="landscape"/>
      <w:pgMar w:top="851" w:right="1134" w:bottom="1701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40" w:rsidRDefault="00531740" w:rsidP="00CB76A7">
      <w:pPr>
        <w:spacing w:after="0" w:line="240" w:lineRule="auto"/>
      </w:pPr>
      <w:r>
        <w:separator/>
      </w:r>
    </w:p>
  </w:endnote>
  <w:endnote w:type="continuationSeparator" w:id="0">
    <w:p w:rsidR="00531740" w:rsidRDefault="00531740" w:rsidP="00CB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A8" w:rsidRPr="00CB76A7" w:rsidRDefault="001039A5" w:rsidP="002E7BED">
    <w:pPr>
      <w:pStyle w:val="a5"/>
      <w:tabs>
        <w:tab w:val="clear" w:pos="9355"/>
        <w:tab w:val="right" w:pos="10206"/>
      </w:tabs>
      <w:ind w:right="-850"/>
    </w:pPr>
    <w:r>
      <w:rPr>
        <w:noProof/>
      </w:rPr>
      <w:drawing>
        <wp:inline distT="0" distB="0" distL="0" distR="0" wp14:anchorId="33DAB708" wp14:editId="68AC7802">
          <wp:extent cx="6515100" cy="866775"/>
          <wp:effectExtent l="0" t="0" r="0" b="9525"/>
          <wp:docPr id="2" name="Рисунок 3" descr="Описание: 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40" w:rsidRDefault="00531740" w:rsidP="00CB76A7">
      <w:pPr>
        <w:spacing w:after="0" w:line="240" w:lineRule="auto"/>
      </w:pPr>
      <w:r>
        <w:separator/>
      </w:r>
    </w:p>
  </w:footnote>
  <w:footnote w:type="continuationSeparator" w:id="0">
    <w:p w:rsidR="00531740" w:rsidRDefault="00531740" w:rsidP="00CB7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A8" w:rsidRDefault="001039A5" w:rsidP="007A5E9B">
    <w:pPr>
      <w:pStyle w:val="a3"/>
      <w:tabs>
        <w:tab w:val="clear" w:pos="9355"/>
        <w:tab w:val="right" w:pos="10206"/>
      </w:tabs>
      <w:ind w:left="-1701" w:right="-850"/>
      <w:jc w:val="center"/>
    </w:pPr>
    <w:r>
      <w:rPr>
        <w:noProof/>
      </w:rPr>
      <w:drawing>
        <wp:inline distT="0" distB="0" distL="0" distR="0" wp14:anchorId="0310C3B7" wp14:editId="35310006">
          <wp:extent cx="7562850" cy="990600"/>
          <wp:effectExtent l="0" t="0" r="0" b="0"/>
          <wp:docPr id="1" name="Рисунок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6BA8">
      <w:rPr>
        <w:rFonts w:ascii="Arial" w:hAnsi="Arial" w:cs="Arial"/>
        <w:color w:val="333333"/>
        <w:sz w:val="20"/>
        <w:szCs w:val="20"/>
      </w:rPr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2008"/>
    <w:multiLevelType w:val="hybridMultilevel"/>
    <w:tmpl w:val="35C64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00543"/>
    <w:multiLevelType w:val="multilevel"/>
    <w:tmpl w:val="3EDA7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A7030"/>
    <w:multiLevelType w:val="multilevel"/>
    <w:tmpl w:val="412A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34598"/>
    <w:multiLevelType w:val="hybridMultilevel"/>
    <w:tmpl w:val="0016A2A6"/>
    <w:lvl w:ilvl="0" w:tplc="BCD6EB9A">
      <w:numFmt w:val="bullet"/>
      <w:lvlText w:val=""/>
      <w:lvlJc w:val="left"/>
      <w:pPr>
        <w:ind w:left="-131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BF82003"/>
    <w:multiLevelType w:val="hybridMultilevel"/>
    <w:tmpl w:val="A8C87584"/>
    <w:lvl w:ilvl="0" w:tplc="FC923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B308F"/>
    <w:multiLevelType w:val="hybridMultilevel"/>
    <w:tmpl w:val="4ED24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728C6"/>
    <w:multiLevelType w:val="hybridMultilevel"/>
    <w:tmpl w:val="EBC4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D5616"/>
    <w:multiLevelType w:val="hybridMultilevel"/>
    <w:tmpl w:val="B206FC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656FC6"/>
    <w:multiLevelType w:val="hybridMultilevel"/>
    <w:tmpl w:val="64EAD5C8"/>
    <w:lvl w:ilvl="0" w:tplc="8D36EED8">
      <w:numFmt w:val="bullet"/>
      <w:lvlText w:val=""/>
      <w:lvlJc w:val="left"/>
      <w:pPr>
        <w:ind w:left="-491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9">
    <w:nsid w:val="45A04D73"/>
    <w:multiLevelType w:val="multilevel"/>
    <w:tmpl w:val="0C628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AA585F"/>
    <w:multiLevelType w:val="hybridMultilevel"/>
    <w:tmpl w:val="D98440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666B3D"/>
    <w:multiLevelType w:val="multilevel"/>
    <w:tmpl w:val="9A84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C40E3"/>
    <w:multiLevelType w:val="hybridMultilevel"/>
    <w:tmpl w:val="E83CC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51C01"/>
    <w:multiLevelType w:val="hybridMultilevel"/>
    <w:tmpl w:val="2E0E5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90C9E"/>
    <w:multiLevelType w:val="hybridMultilevel"/>
    <w:tmpl w:val="58A07FB2"/>
    <w:lvl w:ilvl="0" w:tplc="FC923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66A07"/>
    <w:multiLevelType w:val="hybridMultilevel"/>
    <w:tmpl w:val="BF5A6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0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A7"/>
    <w:rsid w:val="00002216"/>
    <w:rsid w:val="000028E6"/>
    <w:rsid w:val="00002E01"/>
    <w:rsid w:val="00002EF5"/>
    <w:rsid w:val="00010687"/>
    <w:rsid w:val="00012BD3"/>
    <w:rsid w:val="000144C6"/>
    <w:rsid w:val="00014B7C"/>
    <w:rsid w:val="00030712"/>
    <w:rsid w:val="00030FAC"/>
    <w:rsid w:val="00034B24"/>
    <w:rsid w:val="0004132B"/>
    <w:rsid w:val="00041B9B"/>
    <w:rsid w:val="000420BB"/>
    <w:rsid w:val="000424F7"/>
    <w:rsid w:val="000441DD"/>
    <w:rsid w:val="00045BAA"/>
    <w:rsid w:val="00046323"/>
    <w:rsid w:val="00046CDC"/>
    <w:rsid w:val="00051FF0"/>
    <w:rsid w:val="00054CCC"/>
    <w:rsid w:val="00057CB4"/>
    <w:rsid w:val="0006083E"/>
    <w:rsid w:val="000610E0"/>
    <w:rsid w:val="000742AF"/>
    <w:rsid w:val="00075852"/>
    <w:rsid w:val="00085986"/>
    <w:rsid w:val="0008649B"/>
    <w:rsid w:val="00086F5C"/>
    <w:rsid w:val="00096D14"/>
    <w:rsid w:val="000A21A7"/>
    <w:rsid w:val="000A499E"/>
    <w:rsid w:val="000A4FA8"/>
    <w:rsid w:val="000A711A"/>
    <w:rsid w:val="000A76E1"/>
    <w:rsid w:val="000B0B4F"/>
    <w:rsid w:val="000B5425"/>
    <w:rsid w:val="000B62B2"/>
    <w:rsid w:val="000B755B"/>
    <w:rsid w:val="000C5AF1"/>
    <w:rsid w:val="000D0D69"/>
    <w:rsid w:val="000D1437"/>
    <w:rsid w:val="000D4208"/>
    <w:rsid w:val="000D5FD3"/>
    <w:rsid w:val="000E0DCB"/>
    <w:rsid w:val="000E3DEC"/>
    <w:rsid w:val="000E6EB4"/>
    <w:rsid w:val="000F0400"/>
    <w:rsid w:val="000F1979"/>
    <w:rsid w:val="000F2E65"/>
    <w:rsid w:val="000F3DB4"/>
    <w:rsid w:val="000F5954"/>
    <w:rsid w:val="000F6FBE"/>
    <w:rsid w:val="001039A5"/>
    <w:rsid w:val="00105118"/>
    <w:rsid w:val="00106279"/>
    <w:rsid w:val="00107237"/>
    <w:rsid w:val="001117BC"/>
    <w:rsid w:val="00114AD3"/>
    <w:rsid w:val="00126038"/>
    <w:rsid w:val="0012734A"/>
    <w:rsid w:val="0013258D"/>
    <w:rsid w:val="001338EB"/>
    <w:rsid w:val="00133DA4"/>
    <w:rsid w:val="0013632E"/>
    <w:rsid w:val="001442D4"/>
    <w:rsid w:val="00153CAA"/>
    <w:rsid w:val="001543A7"/>
    <w:rsid w:val="0016015E"/>
    <w:rsid w:val="00173AB9"/>
    <w:rsid w:val="0017536F"/>
    <w:rsid w:val="00181785"/>
    <w:rsid w:val="00181CA0"/>
    <w:rsid w:val="001831C4"/>
    <w:rsid w:val="00184029"/>
    <w:rsid w:val="00184104"/>
    <w:rsid w:val="001864A8"/>
    <w:rsid w:val="00186854"/>
    <w:rsid w:val="00193F67"/>
    <w:rsid w:val="0019541A"/>
    <w:rsid w:val="001A144A"/>
    <w:rsid w:val="001A2415"/>
    <w:rsid w:val="001A2909"/>
    <w:rsid w:val="001B09DC"/>
    <w:rsid w:val="001B67CF"/>
    <w:rsid w:val="001B74DD"/>
    <w:rsid w:val="001C0DFE"/>
    <w:rsid w:val="001C2E30"/>
    <w:rsid w:val="001C3CC7"/>
    <w:rsid w:val="001C64DE"/>
    <w:rsid w:val="001D199C"/>
    <w:rsid w:val="001D3C50"/>
    <w:rsid w:val="001D3D09"/>
    <w:rsid w:val="001E23E1"/>
    <w:rsid w:val="001E61AA"/>
    <w:rsid w:val="001F0E90"/>
    <w:rsid w:val="001F21CF"/>
    <w:rsid w:val="001F6D3F"/>
    <w:rsid w:val="001F72E2"/>
    <w:rsid w:val="001F7BC6"/>
    <w:rsid w:val="002005C4"/>
    <w:rsid w:val="0020498C"/>
    <w:rsid w:val="0020653F"/>
    <w:rsid w:val="00206B53"/>
    <w:rsid w:val="00216711"/>
    <w:rsid w:val="00216CE6"/>
    <w:rsid w:val="00222EC6"/>
    <w:rsid w:val="00224104"/>
    <w:rsid w:val="002268E5"/>
    <w:rsid w:val="0024171E"/>
    <w:rsid w:val="00241C58"/>
    <w:rsid w:val="00247BFC"/>
    <w:rsid w:val="00250BB5"/>
    <w:rsid w:val="00251197"/>
    <w:rsid w:val="002513C8"/>
    <w:rsid w:val="00251841"/>
    <w:rsid w:val="00252F55"/>
    <w:rsid w:val="00254328"/>
    <w:rsid w:val="00254DD3"/>
    <w:rsid w:val="0026015C"/>
    <w:rsid w:val="00261B7B"/>
    <w:rsid w:val="002635A5"/>
    <w:rsid w:val="00264107"/>
    <w:rsid w:val="002779BA"/>
    <w:rsid w:val="00277DE5"/>
    <w:rsid w:val="00285EAB"/>
    <w:rsid w:val="002916F3"/>
    <w:rsid w:val="00292FBE"/>
    <w:rsid w:val="00296A1E"/>
    <w:rsid w:val="002A4994"/>
    <w:rsid w:val="002A4D5C"/>
    <w:rsid w:val="002B181B"/>
    <w:rsid w:val="002B2826"/>
    <w:rsid w:val="002B3470"/>
    <w:rsid w:val="002B7402"/>
    <w:rsid w:val="002C05BF"/>
    <w:rsid w:val="002C0A10"/>
    <w:rsid w:val="002C5EF6"/>
    <w:rsid w:val="002C65E2"/>
    <w:rsid w:val="002C77F2"/>
    <w:rsid w:val="002D01E9"/>
    <w:rsid w:val="002D1B83"/>
    <w:rsid w:val="002D3ADD"/>
    <w:rsid w:val="002E08A7"/>
    <w:rsid w:val="002E3F09"/>
    <w:rsid w:val="002E4253"/>
    <w:rsid w:val="002E7BED"/>
    <w:rsid w:val="002F6639"/>
    <w:rsid w:val="003015D5"/>
    <w:rsid w:val="00301CD7"/>
    <w:rsid w:val="00304AF3"/>
    <w:rsid w:val="00305DA8"/>
    <w:rsid w:val="00307869"/>
    <w:rsid w:val="00314D0B"/>
    <w:rsid w:val="00317829"/>
    <w:rsid w:val="0031798F"/>
    <w:rsid w:val="00320D71"/>
    <w:rsid w:val="003219B5"/>
    <w:rsid w:val="00323B9C"/>
    <w:rsid w:val="00323CA2"/>
    <w:rsid w:val="003248DC"/>
    <w:rsid w:val="00326CE4"/>
    <w:rsid w:val="00327A65"/>
    <w:rsid w:val="00340883"/>
    <w:rsid w:val="00341FE0"/>
    <w:rsid w:val="00350DC8"/>
    <w:rsid w:val="00350F07"/>
    <w:rsid w:val="00352B71"/>
    <w:rsid w:val="00357459"/>
    <w:rsid w:val="00363A14"/>
    <w:rsid w:val="00364796"/>
    <w:rsid w:val="0036543A"/>
    <w:rsid w:val="0036580D"/>
    <w:rsid w:val="003733D7"/>
    <w:rsid w:val="003768CD"/>
    <w:rsid w:val="003827C5"/>
    <w:rsid w:val="0038522C"/>
    <w:rsid w:val="003862D7"/>
    <w:rsid w:val="00390370"/>
    <w:rsid w:val="00392831"/>
    <w:rsid w:val="00393E4D"/>
    <w:rsid w:val="003940C2"/>
    <w:rsid w:val="00395065"/>
    <w:rsid w:val="00395EB7"/>
    <w:rsid w:val="003A15F0"/>
    <w:rsid w:val="003A1FD7"/>
    <w:rsid w:val="003A2AD4"/>
    <w:rsid w:val="003A7E7B"/>
    <w:rsid w:val="003B02D7"/>
    <w:rsid w:val="003B5DA4"/>
    <w:rsid w:val="003C0713"/>
    <w:rsid w:val="003C3E6B"/>
    <w:rsid w:val="003D2CDD"/>
    <w:rsid w:val="003D3D8A"/>
    <w:rsid w:val="003D5C9B"/>
    <w:rsid w:val="003E4DFA"/>
    <w:rsid w:val="003E6908"/>
    <w:rsid w:val="003F2583"/>
    <w:rsid w:val="003F5566"/>
    <w:rsid w:val="00405B70"/>
    <w:rsid w:val="00411FEC"/>
    <w:rsid w:val="004122B5"/>
    <w:rsid w:val="00420F9B"/>
    <w:rsid w:val="004215C1"/>
    <w:rsid w:val="00421BF1"/>
    <w:rsid w:val="00422CE4"/>
    <w:rsid w:val="00424D4A"/>
    <w:rsid w:val="0042526A"/>
    <w:rsid w:val="00446DC6"/>
    <w:rsid w:val="00450646"/>
    <w:rsid w:val="004633E5"/>
    <w:rsid w:val="00466DBF"/>
    <w:rsid w:val="0047348B"/>
    <w:rsid w:val="004749A9"/>
    <w:rsid w:val="004769AB"/>
    <w:rsid w:val="00476E1D"/>
    <w:rsid w:val="00481CB8"/>
    <w:rsid w:val="00482D64"/>
    <w:rsid w:val="00485C27"/>
    <w:rsid w:val="00490C35"/>
    <w:rsid w:val="00493BE4"/>
    <w:rsid w:val="004947D7"/>
    <w:rsid w:val="00496A4B"/>
    <w:rsid w:val="004A11C0"/>
    <w:rsid w:val="004A14E8"/>
    <w:rsid w:val="004A2850"/>
    <w:rsid w:val="004B577B"/>
    <w:rsid w:val="004B5A6A"/>
    <w:rsid w:val="004B5B46"/>
    <w:rsid w:val="004C217F"/>
    <w:rsid w:val="004C2C84"/>
    <w:rsid w:val="004C79C5"/>
    <w:rsid w:val="004C7FCB"/>
    <w:rsid w:val="004D7D14"/>
    <w:rsid w:val="004E2C29"/>
    <w:rsid w:val="004E34A4"/>
    <w:rsid w:val="004F0511"/>
    <w:rsid w:val="004F05F0"/>
    <w:rsid w:val="004F1E3F"/>
    <w:rsid w:val="004F420A"/>
    <w:rsid w:val="004F4E02"/>
    <w:rsid w:val="005021D8"/>
    <w:rsid w:val="0050225D"/>
    <w:rsid w:val="00503FD9"/>
    <w:rsid w:val="00504697"/>
    <w:rsid w:val="00504AF3"/>
    <w:rsid w:val="00505BEE"/>
    <w:rsid w:val="00514162"/>
    <w:rsid w:val="0051755C"/>
    <w:rsid w:val="00525AF0"/>
    <w:rsid w:val="005314E7"/>
    <w:rsid w:val="0053159C"/>
    <w:rsid w:val="00531740"/>
    <w:rsid w:val="00532787"/>
    <w:rsid w:val="0053541E"/>
    <w:rsid w:val="00536156"/>
    <w:rsid w:val="0053799D"/>
    <w:rsid w:val="00542DCF"/>
    <w:rsid w:val="0054312A"/>
    <w:rsid w:val="00543DD2"/>
    <w:rsid w:val="0054691C"/>
    <w:rsid w:val="00552534"/>
    <w:rsid w:val="005559AB"/>
    <w:rsid w:val="005621B4"/>
    <w:rsid w:val="005648FE"/>
    <w:rsid w:val="00564C2F"/>
    <w:rsid w:val="00564EA5"/>
    <w:rsid w:val="0056745F"/>
    <w:rsid w:val="00575256"/>
    <w:rsid w:val="005819BE"/>
    <w:rsid w:val="00584974"/>
    <w:rsid w:val="0058680E"/>
    <w:rsid w:val="005872E0"/>
    <w:rsid w:val="005975A3"/>
    <w:rsid w:val="00597F7D"/>
    <w:rsid w:val="005A02B4"/>
    <w:rsid w:val="005A14C3"/>
    <w:rsid w:val="005A7CE1"/>
    <w:rsid w:val="005B271E"/>
    <w:rsid w:val="005B2CDB"/>
    <w:rsid w:val="005C1AC5"/>
    <w:rsid w:val="005C5EC2"/>
    <w:rsid w:val="005C6318"/>
    <w:rsid w:val="005D1550"/>
    <w:rsid w:val="005D17DA"/>
    <w:rsid w:val="005D1DC8"/>
    <w:rsid w:val="005D40F4"/>
    <w:rsid w:val="005D4A58"/>
    <w:rsid w:val="005D7B54"/>
    <w:rsid w:val="005E005B"/>
    <w:rsid w:val="005E4032"/>
    <w:rsid w:val="005E5A02"/>
    <w:rsid w:val="005E63DE"/>
    <w:rsid w:val="005F12DA"/>
    <w:rsid w:val="006005CF"/>
    <w:rsid w:val="00602313"/>
    <w:rsid w:val="00604043"/>
    <w:rsid w:val="0060664D"/>
    <w:rsid w:val="00607216"/>
    <w:rsid w:val="0061018A"/>
    <w:rsid w:val="006136C1"/>
    <w:rsid w:val="00613E3B"/>
    <w:rsid w:val="00615891"/>
    <w:rsid w:val="006217F4"/>
    <w:rsid w:val="00627711"/>
    <w:rsid w:val="00632D8B"/>
    <w:rsid w:val="00635853"/>
    <w:rsid w:val="00635FF3"/>
    <w:rsid w:val="006366A8"/>
    <w:rsid w:val="006418C6"/>
    <w:rsid w:val="00645569"/>
    <w:rsid w:val="00652497"/>
    <w:rsid w:val="00664AE8"/>
    <w:rsid w:val="0066560A"/>
    <w:rsid w:val="00674783"/>
    <w:rsid w:val="006818C1"/>
    <w:rsid w:val="006846AD"/>
    <w:rsid w:val="00684A1F"/>
    <w:rsid w:val="00685F07"/>
    <w:rsid w:val="006875F7"/>
    <w:rsid w:val="00691BA2"/>
    <w:rsid w:val="00693E6A"/>
    <w:rsid w:val="0069654C"/>
    <w:rsid w:val="00697DEC"/>
    <w:rsid w:val="006A4896"/>
    <w:rsid w:val="006A6D4E"/>
    <w:rsid w:val="006B1983"/>
    <w:rsid w:val="006B2FEF"/>
    <w:rsid w:val="006B6A62"/>
    <w:rsid w:val="006B71E5"/>
    <w:rsid w:val="006C7648"/>
    <w:rsid w:val="006D12EC"/>
    <w:rsid w:val="006D448E"/>
    <w:rsid w:val="006E130C"/>
    <w:rsid w:val="006E1C91"/>
    <w:rsid w:val="006E33BB"/>
    <w:rsid w:val="006F3985"/>
    <w:rsid w:val="007001E7"/>
    <w:rsid w:val="0071345C"/>
    <w:rsid w:val="00721124"/>
    <w:rsid w:val="00727119"/>
    <w:rsid w:val="0073240A"/>
    <w:rsid w:val="007403DA"/>
    <w:rsid w:val="00742D12"/>
    <w:rsid w:val="00742F99"/>
    <w:rsid w:val="00746C3B"/>
    <w:rsid w:val="0074703A"/>
    <w:rsid w:val="00753459"/>
    <w:rsid w:val="00761D1D"/>
    <w:rsid w:val="00764471"/>
    <w:rsid w:val="00770947"/>
    <w:rsid w:val="00775C04"/>
    <w:rsid w:val="00776577"/>
    <w:rsid w:val="00781D46"/>
    <w:rsid w:val="007835DD"/>
    <w:rsid w:val="00784F9F"/>
    <w:rsid w:val="00785721"/>
    <w:rsid w:val="00786A2A"/>
    <w:rsid w:val="00794D0A"/>
    <w:rsid w:val="00795FC0"/>
    <w:rsid w:val="007A423D"/>
    <w:rsid w:val="007A5E9B"/>
    <w:rsid w:val="007B08A0"/>
    <w:rsid w:val="007B4B64"/>
    <w:rsid w:val="007B6377"/>
    <w:rsid w:val="007C20AE"/>
    <w:rsid w:val="007C353B"/>
    <w:rsid w:val="007E1632"/>
    <w:rsid w:val="007F2890"/>
    <w:rsid w:val="007F6DF0"/>
    <w:rsid w:val="008008F9"/>
    <w:rsid w:val="00801C34"/>
    <w:rsid w:val="00805A1B"/>
    <w:rsid w:val="00811A6C"/>
    <w:rsid w:val="00811DD5"/>
    <w:rsid w:val="008128EA"/>
    <w:rsid w:val="008219DD"/>
    <w:rsid w:val="00821E35"/>
    <w:rsid w:val="00835911"/>
    <w:rsid w:val="00841720"/>
    <w:rsid w:val="00845D6F"/>
    <w:rsid w:val="00852646"/>
    <w:rsid w:val="0085554D"/>
    <w:rsid w:val="00860A27"/>
    <w:rsid w:val="008631FB"/>
    <w:rsid w:val="008672CE"/>
    <w:rsid w:val="00871863"/>
    <w:rsid w:val="008751EF"/>
    <w:rsid w:val="00876D65"/>
    <w:rsid w:val="0087783A"/>
    <w:rsid w:val="00880614"/>
    <w:rsid w:val="00881620"/>
    <w:rsid w:val="00881F83"/>
    <w:rsid w:val="008873C0"/>
    <w:rsid w:val="0089137B"/>
    <w:rsid w:val="008A0528"/>
    <w:rsid w:val="008A4741"/>
    <w:rsid w:val="008A60BD"/>
    <w:rsid w:val="008B2F69"/>
    <w:rsid w:val="008B6511"/>
    <w:rsid w:val="008C17F8"/>
    <w:rsid w:val="008C33FA"/>
    <w:rsid w:val="008C48CA"/>
    <w:rsid w:val="008D3962"/>
    <w:rsid w:val="008D5B5D"/>
    <w:rsid w:val="008D6274"/>
    <w:rsid w:val="008E2476"/>
    <w:rsid w:val="008E28F3"/>
    <w:rsid w:val="008E4758"/>
    <w:rsid w:val="008F2F6E"/>
    <w:rsid w:val="008F3E83"/>
    <w:rsid w:val="00901CFF"/>
    <w:rsid w:val="0090263A"/>
    <w:rsid w:val="00906C2E"/>
    <w:rsid w:val="00914733"/>
    <w:rsid w:val="00922618"/>
    <w:rsid w:val="009264A4"/>
    <w:rsid w:val="00931342"/>
    <w:rsid w:val="0093426F"/>
    <w:rsid w:val="00936A10"/>
    <w:rsid w:val="00936B10"/>
    <w:rsid w:val="0094110B"/>
    <w:rsid w:val="009440C6"/>
    <w:rsid w:val="00945368"/>
    <w:rsid w:val="00950807"/>
    <w:rsid w:val="00955F11"/>
    <w:rsid w:val="00957D3D"/>
    <w:rsid w:val="00962ABE"/>
    <w:rsid w:val="0096367B"/>
    <w:rsid w:val="009649BD"/>
    <w:rsid w:val="00966563"/>
    <w:rsid w:val="009707EA"/>
    <w:rsid w:val="00971809"/>
    <w:rsid w:val="00973035"/>
    <w:rsid w:val="00981EF5"/>
    <w:rsid w:val="00983A26"/>
    <w:rsid w:val="0099273F"/>
    <w:rsid w:val="00992C2B"/>
    <w:rsid w:val="009931CD"/>
    <w:rsid w:val="00994567"/>
    <w:rsid w:val="00996BA8"/>
    <w:rsid w:val="0099712A"/>
    <w:rsid w:val="009A3F44"/>
    <w:rsid w:val="009A5C0B"/>
    <w:rsid w:val="009B0DBF"/>
    <w:rsid w:val="009B2BBE"/>
    <w:rsid w:val="009C17C4"/>
    <w:rsid w:val="009C36B8"/>
    <w:rsid w:val="009C398E"/>
    <w:rsid w:val="009D0D55"/>
    <w:rsid w:val="009D2461"/>
    <w:rsid w:val="009D4AAD"/>
    <w:rsid w:val="009D5A48"/>
    <w:rsid w:val="009F5FAB"/>
    <w:rsid w:val="00A0306C"/>
    <w:rsid w:val="00A05B1E"/>
    <w:rsid w:val="00A10610"/>
    <w:rsid w:val="00A14597"/>
    <w:rsid w:val="00A15D51"/>
    <w:rsid w:val="00A2007C"/>
    <w:rsid w:val="00A24E0B"/>
    <w:rsid w:val="00A25A4A"/>
    <w:rsid w:val="00A43FC2"/>
    <w:rsid w:val="00A539B7"/>
    <w:rsid w:val="00A6730B"/>
    <w:rsid w:val="00A67375"/>
    <w:rsid w:val="00A7028A"/>
    <w:rsid w:val="00A7118E"/>
    <w:rsid w:val="00A722E1"/>
    <w:rsid w:val="00A80768"/>
    <w:rsid w:val="00A8504D"/>
    <w:rsid w:val="00A8609B"/>
    <w:rsid w:val="00A8671F"/>
    <w:rsid w:val="00A9024C"/>
    <w:rsid w:val="00A93CC3"/>
    <w:rsid w:val="00A94A12"/>
    <w:rsid w:val="00A94DC1"/>
    <w:rsid w:val="00AA0344"/>
    <w:rsid w:val="00AA34AD"/>
    <w:rsid w:val="00AA3862"/>
    <w:rsid w:val="00AA3902"/>
    <w:rsid w:val="00AA4227"/>
    <w:rsid w:val="00AA55AA"/>
    <w:rsid w:val="00AA5F49"/>
    <w:rsid w:val="00AA65AE"/>
    <w:rsid w:val="00AA6D5F"/>
    <w:rsid w:val="00AA7220"/>
    <w:rsid w:val="00AA7D74"/>
    <w:rsid w:val="00AB205F"/>
    <w:rsid w:val="00AB3A5B"/>
    <w:rsid w:val="00AB3CFC"/>
    <w:rsid w:val="00AB3F5D"/>
    <w:rsid w:val="00AC28E3"/>
    <w:rsid w:val="00AC3AE1"/>
    <w:rsid w:val="00AC577F"/>
    <w:rsid w:val="00AD13CB"/>
    <w:rsid w:val="00AE374A"/>
    <w:rsid w:val="00AE642A"/>
    <w:rsid w:val="00AF0672"/>
    <w:rsid w:val="00AF39BA"/>
    <w:rsid w:val="00B0077D"/>
    <w:rsid w:val="00B00FA8"/>
    <w:rsid w:val="00B01DF7"/>
    <w:rsid w:val="00B02150"/>
    <w:rsid w:val="00B067D3"/>
    <w:rsid w:val="00B10F58"/>
    <w:rsid w:val="00B12467"/>
    <w:rsid w:val="00B13D3C"/>
    <w:rsid w:val="00B1482C"/>
    <w:rsid w:val="00B15CC3"/>
    <w:rsid w:val="00B201C2"/>
    <w:rsid w:val="00B23102"/>
    <w:rsid w:val="00B4797B"/>
    <w:rsid w:val="00B530AE"/>
    <w:rsid w:val="00B53183"/>
    <w:rsid w:val="00B53783"/>
    <w:rsid w:val="00B54B03"/>
    <w:rsid w:val="00B54C6E"/>
    <w:rsid w:val="00B614C9"/>
    <w:rsid w:val="00B65C0C"/>
    <w:rsid w:val="00B66EDE"/>
    <w:rsid w:val="00B701A9"/>
    <w:rsid w:val="00B72251"/>
    <w:rsid w:val="00B73733"/>
    <w:rsid w:val="00B76549"/>
    <w:rsid w:val="00B77D7C"/>
    <w:rsid w:val="00B8290F"/>
    <w:rsid w:val="00B87A87"/>
    <w:rsid w:val="00B91153"/>
    <w:rsid w:val="00B91FB6"/>
    <w:rsid w:val="00B92D8F"/>
    <w:rsid w:val="00BA5526"/>
    <w:rsid w:val="00BE0068"/>
    <w:rsid w:val="00BE0F98"/>
    <w:rsid w:val="00BE4F7D"/>
    <w:rsid w:val="00C056BE"/>
    <w:rsid w:val="00C10828"/>
    <w:rsid w:val="00C16A95"/>
    <w:rsid w:val="00C22C20"/>
    <w:rsid w:val="00C254F6"/>
    <w:rsid w:val="00C3302D"/>
    <w:rsid w:val="00C35EE6"/>
    <w:rsid w:val="00C363A4"/>
    <w:rsid w:val="00C4078D"/>
    <w:rsid w:val="00C41898"/>
    <w:rsid w:val="00C42D24"/>
    <w:rsid w:val="00C45F20"/>
    <w:rsid w:val="00C5063A"/>
    <w:rsid w:val="00C56A4E"/>
    <w:rsid w:val="00C573F4"/>
    <w:rsid w:val="00C6008C"/>
    <w:rsid w:val="00C6217B"/>
    <w:rsid w:val="00C66B56"/>
    <w:rsid w:val="00C93528"/>
    <w:rsid w:val="00C95146"/>
    <w:rsid w:val="00C96579"/>
    <w:rsid w:val="00C9699C"/>
    <w:rsid w:val="00CA4F26"/>
    <w:rsid w:val="00CB4166"/>
    <w:rsid w:val="00CB76A7"/>
    <w:rsid w:val="00CB7F10"/>
    <w:rsid w:val="00CC2D31"/>
    <w:rsid w:val="00CC42B3"/>
    <w:rsid w:val="00CC473E"/>
    <w:rsid w:val="00CC4D2E"/>
    <w:rsid w:val="00CC4EF7"/>
    <w:rsid w:val="00CD176B"/>
    <w:rsid w:val="00CD41D6"/>
    <w:rsid w:val="00CD70EB"/>
    <w:rsid w:val="00CE14FB"/>
    <w:rsid w:val="00CE16AD"/>
    <w:rsid w:val="00CE4210"/>
    <w:rsid w:val="00CE73AC"/>
    <w:rsid w:val="00CE7D30"/>
    <w:rsid w:val="00CF1360"/>
    <w:rsid w:val="00CF1456"/>
    <w:rsid w:val="00D02C5F"/>
    <w:rsid w:val="00D124ED"/>
    <w:rsid w:val="00D14755"/>
    <w:rsid w:val="00D204FF"/>
    <w:rsid w:val="00D24527"/>
    <w:rsid w:val="00D25B9E"/>
    <w:rsid w:val="00D27D88"/>
    <w:rsid w:val="00D3062B"/>
    <w:rsid w:val="00D326E3"/>
    <w:rsid w:val="00D33313"/>
    <w:rsid w:val="00D35BBA"/>
    <w:rsid w:val="00D36269"/>
    <w:rsid w:val="00D367AC"/>
    <w:rsid w:val="00D36CD3"/>
    <w:rsid w:val="00D43AF8"/>
    <w:rsid w:val="00D465A8"/>
    <w:rsid w:val="00D47F81"/>
    <w:rsid w:val="00D52AD8"/>
    <w:rsid w:val="00D5572F"/>
    <w:rsid w:val="00D5701A"/>
    <w:rsid w:val="00D64065"/>
    <w:rsid w:val="00D76AB8"/>
    <w:rsid w:val="00D7779F"/>
    <w:rsid w:val="00D83816"/>
    <w:rsid w:val="00D91F9C"/>
    <w:rsid w:val="00D920B6"/>
    <w:rsid w:val="00DA70BA"/>
    <w:rsid w:val="00DB0B1B"/>
    <w:rsid w:val="00DB1C44"/>
    <w:rsid w:val="00DB24CD"/>
    <w:rsid w:val="00DB66EE"/>
    <w:rsid w:val="00DB6EB3"/>
    <w:rsid w:val="00DC398D"/>
    <w:rsid w:val="00DC4E64"/>
    <w:rsid w:val="00DC6047"/>
    <w:rsid w:val="00DC6A8F"/>
    <w:rsid w:val="00DC6EDD"/>
    <w:rsid w:val="00DD2D1B"/>
    <w:rsid w:val="00DD33A1"/>
    <w:rsid w:val="00DD3502"/>
    <w:rsid w:val="00DD754D"/>
    <w:rsid w:val="00DE5B70"/>
    <w:rsid w:val="00DF0A60"/>
    <w:rsid w:val="00DF3A2B"/>
    <w:rsid w:val="00DF5818"/>
    <w:rsid w:val="00E04142"/>
    <w:rsid w:val="00E04D82"/>
    <w:rsid w:val="00E12E88"/>
    <w:rsid w:val="00E14F94"/>
    <w:rsid w:val="00E150B4"/>
    <w:rsid w:val="00E158FA"/>
    <w:rsid w:val="00E16282"/>
    <w:rsid w:val="00E20D9A"/>
    <w:rsid w:val="00E20ECC"/>
    <w:rsid w:val="00E22687"/>
    <w:rsid w:val="00E260EF"/>
    <w:rsid w:val="00E276CF"/>
    <w:rsid w:val="00E325D5"/>
    <w:rsid w:val="00E35825"/>
    <w:rsid w:val="00E40C85"/>
    <w:rsid w:val="00E5468D"/>
    <w:rsid w:val="00E564FA"/>
    <w:rsid w:val="00E60290"/>
    <w:rsid w:val="00E66EDB"/>
    <w:rsid w:val="00E675F7"/>
    <w:rsid w:val="00E7145C"/>
    <w:rsid w:val="00E731F2"/>
    <w:rsid w:val="00E76750"/>
    <w:rsid w:val="00E8188A"/>
    <w:rsid w:val="00E84155"/>
    <w:rsid w:val="00E87032"/>
    <w:rsid w:val="00E91737"/>
    <w:rsid w:val="00EA68D2"/>
    <w:rsid w:val="00EB0A81"/>
    <w:rsid w:val="00EB1BF3"/>
    <w:rsid w:val="00EB2D3B"/>
    <w:rsid w:val="00EC6092"/>
    <w:rsid w:val="00ED55B7"/>
    <w:rsid w:val="00EE2C2A"/>
    <w:rsid w:val="00EE5627"/>
    <w:rsid w:val="00EE606D"/>
    <w:rsid w:val="00EF26BA"/>
    <w:rsid w:val="00F02DD2"/>
    <w:rsid w:val="00F03A88"/>
    <w:rsid w:val="00F056F3"/>
    <w:rsid w:val="00F062FD"/>
    <w:rsid w:val="00F07C9D"/>
    <w:rsid w:val="00F1377F"/>
    <w:rsid w:val="00F15BF3"/>
    <w:rsid w:val="00F172CA"/>
    <w:rsid w:val="00F27459"/>
    <w:rsid w:val="00F3291C"/>
    <w:rsid w:val="00F32AC8"/>
    <w:rsid w:val="00F34868"/>
    <w:rsid w:val="00F34963"/>
    <w:rsid w:val="00F37392"/>
    <w:rsid w:val="00F37C40"/>
    <w:rsid w:val="00F40EE8"/>
    <w:rsid w:val="00F42090"/>
    <w:rsid w:val="00F45C30"/>
    <w:rsid w:val="00F56DB4"/>
    <w:rsid w:val="00F57031"/>
    <w:rsid w:val="00F613AD"/>
    <w:rsid w:val="00F6227A"/>
    <w:rsid w:val="00F638E6"/>
    <w:rsid w:val="00F63B6D"/>
    <w:rsid w:val="00F66B27"/>
    <w:rsid w:val="00F73C46"/>
    <w:rsid w:val="00F778B4"/>
    <w:rsid w:val="00F803B8"/>
    <w:rsid w:val="00F905C0"/>
    <w:rsid w:val="00FA14A2"/>
    <w:rsid w:val="00FA1F35"/>
    <w:rsid w:val="00FA56DD"/>
    <w:rsid w:val="00FB112C"/>
    <w:rsid w:val="00FC328E"/>
    <w:rsid w:val="00FC4104"/>
    <w:rsid w:val="00FC7046"/>
    <w:rsid w:val="00FD45BE"/>
    <w:rsid w:val="00FD5493"/>
    <w:rsid w:val="00FD557D"/>
    <w:rsid w:val="00FD780B"/>
    <w:rsid w:val="00FE0DE6"/>
    <w:rsid w:val="00FE36B6"/>
    <w:rsid w:val="00FE799E"/>
    <w:rsid w:val="00FF251B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056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11F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76A7"/>
  </w:style>
  <w:style w:type="paragraph" w:styleId="a5">
    <w:name w:val="footer"/>
    <w:basedOn w:val="a"/>
    <w:link w:val="a6"/>
    <w:uiPriority w:val="99"/>
    <w:unhideWhenUsed/>
    <w:rsid w:val="00CB7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6A7"/>
  </w:style>
  <w:style w:type="paragraph" w:styleId="a7">
    <w:name w:val="Balloon Text"/>
    <w:basedOn w:val="a"/>
    <w:link w:val="a8"/>
    <w:uiPriority w:val="99"/>
    <w:semiHidden/>
    <w:unhideWhenUsed/>
    <w:rsid w:val="00CB76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CB76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4691C"/>
    <w:pPr>
      <w:spacing w:after="0" w:line="240" w:lineRule="auto"/>
      <w:ind w:left="720"/>
      <w:jc w:val="both"/>
    </w:pPr>
    <w:rPr>
      <w:rFonts w:eastAsia="Calibri" w:cs="Calibri"/>
      <w:lang w:eastAsia="en-US"/>
    </w:rPr>
  </w:style>
  <w:style w:type="character" w:styleId="aa">
    <w:name w:val="Hyperlink"/>
    <w:uiPriority w:val="99"/>
    <w:rsid w:val="0054691C"/>
    <w:rPr>
      <w:color w:val="0000FF"/>
      <w:u w:val="single"/>
    </w:rPr>
  </w:style>
  <w:style w:type="paragraph" w:styleId="ab">
    <w:name w:val="Normal (Web)"/>
    <w:basedOn w:val="a"/>
    <w:uiPriority w:val="99"/>
    <w:rsid w:val="00FB11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EB2D3B"/>
    <w:rPr>
      <w:b/>
      <w:bCs/>
    </w:rPr>
  </w:style>
  <w:style w:type="character" w:customStyle="1" w:styleId="10">
    <w:name w:val="Заголовок 1 Знак"/>
    <w:link w:val="1"/>
    <w:uiPriority w:val="9"/>
    <w:rsid w:val="00F056F3"/>
    <w:rPr>
      <w:rFonts w:ascii="Times New Roman" w:hAnsi="Times New Roman"/>
      <w:b/>
      <w:bCs/>
      <w:kern w:val="36"/>
      <w:sz w:val="48"/>
      <w:szCs w:val="4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124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uiPriority w:val="9"/>
    <w:rsid w:val="00411FEC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056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11F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76A7"/>
  </w:style>
  <w:style w:type="paragraph" w:styleId="a5">
    <w:name w:val="footer"/>
    <w:basedOn w:val="a"/>
    <w:link w:val="a6"/>
    <w:uiPriority w:val="99"/>
    <w:unhideWhenUsed/>
    <w:rsid w:val="00CB7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6A7"/>
  </w:style>
  <w:style w:type="paragraph" w:styleId="a7">
    <w:name w:val="Balloon Text"/>
    <w:basedOn w:val="a"/>
    <w:link w:val="a8"/>
    <w:uiPriority w:val="99"/>
    <w:semiHidden/>
    <w:unhideWhenUsed/>
    <w:rsid w:val="00CB76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CB76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4691C"/>
    <w:pPr>
      <w:spacing w:after="0" w:line="240" w:lineRule="auto"/>
      <w:ind w:left="720"/>
      <w:jc w:val="both"/>
    </w:pPr>
    <w:rPr>
      <w:rFonts w:eastAsia="Calibri" w:cs="Calibri"/>
      <w:lang w:eastAsia="en-US"/>
    </w:rPr>
  </w:style>
  <w:style w:type="character" w:styleId="aa">
    <w:name w:val="Hyperlink"/>
    <w:uiPriority w:val="99"/>
    <w:rsid w:val="0054691C"/>
    <w:rPr>
      <w:color w:val="0000FF"/>
      <w:u w:val="single"/>
    </w:rPr>
  </w:style>
  <w:style w:type="paragraph" w:styleId="ab">
    <w:name w:val="Normal (Web)"/>
    <w:basedOn w:val="a"/>
    <w:uiPriority w:val="99"/>
    <w:rsid w:val="00FB11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EB2D3B"/>
    <w:rPr>
      <w:b/>
      <w:bCs/>
    </w:rPr>
  </w:style>
  <w:style w:type="character" w:customStyle="1" w:styleId="10">
    <w:name w:val="Заголовок 1 Знак"/>
    <w:link w:val="1"/>
    <w:uiPriority w:val="9"/>
    <w:rsid w:val="00F056F3"/>
    <w:rPr>
      <w:rFonts w:ascii="Times New Roman" w:hAnsi="Times New Roman"/>
      <w:b/>
      <w:bCs/>
      <w:kern w:val="36"/>
      <w:sz w:val="48"/>
      <w:szCs w:val="4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124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uiPriority w:val="9"/>
    <w:rsid w:val="00411FEC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6999">
                      <w:marLeft w:val="16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99347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istn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seobych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9F2C-0871-439C-BDFA-BC7B536A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9</CharactersWithSpaces>
  <SharedDoc>false</SharedDoc>
  <HLinks>
    <vt:vector size="12" baseType="variant">
      <vt:variant>
        <vt:i4>2162697</vt:i4>
      </vt:variant>
      <vt:variant>
        <vt:i4>3</vt:i4>
      </vt:variant>
      <vt:variant>
        <vt:i4>0</vt:i4>
      </vt:variant>
      <vt:variant>
        <vt:i4>5</vt:i4>
      </vt:variant>
      <vt:variant>
        <vt:lpwstr>mailto:aistnt@mail.ru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vseobyc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</dc:creator>
  <cp:lastModifiedBy>user2</cp:lastModifiedBy>
  <cp:revision>15</cp:revision>
  <cp:lastPrinted>2018-03-19T05:53:00Z</cp:lastPrinted>
  <dcterms:created xsi:type="dcterms:W3CDTF">2018-06-13T10:57:00Z</dcterms:created>
  <dcterms:modified xsi:type="dcterms:W3CDTF">2019-05-24T09:18:00Z</dcterms:modified>
</cp:coreProperties>
</file>